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05993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1B723F1D" w14:textId="497EE24F" w:rsidR="00E003E9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059931" w:history="1">
            <w:r w:rsidR="00E003E9" w:rsidRPr="00CC1545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E003E9">
              <w:rPr>
                <w:noProof/>
                <w:webHidden/>
              </w:rPr>
              <w:tab/>
            </w:r>
            <w:r w:rsidR="00E003E9">
              <w:rPr>
                <w:noProof/>
                <w:webHidden/>
              </w:rPr>
              <w:fldChar w:fldCharType="begin"/>
            </w:r>
            <w:r w:rsidR="00E003E9">
              <w:rPr>
                <w:noProof/>
                <w:webHidden/>
              </w:rPr>
              <w:instrText xml:space="preserve"> PAGEREF _Toc168059931 \h </w:instrText>
            </w:r>
            <w:r w:rsidR="00E003E9">
              <w:rPr>
                <w:noProof/>
                <w:webHidden/>
              </w:rPr>
            </w:r>
            <w:r w:rsidR="00E003E9">
              <w:rPr>
                <w:noProof/>
                <w:webHidden/>
              </w:rPr>
              <w:fldChar w:fldCharType="separate"/>
            </w:r>
            <w:r w:rsidR="00E003E9">
              <w:rPr>
                <w:noProof/>
                <w:webHidden/>
              </w:rPr>
              <w:t>2</w:t>
            </w:r>
            <w:r w:rsidR="00E003E9">
              <w:rPr>
                <w:noProof/>
                <w:webHidden/>
              </w:rPr>
              <w:fldChar w:fldCharType="end"/>
            </w:r>
          </w:hyperlink>
        </w:p>
        <w:p w14:paraId="08EBF934" w14:textId="75A9D6EB" w:rsidR="00E003E9" w:rsidRDefault="00E003E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059932" w:history="1">
            <w:r w:rsidRPr="00CC1545">
              <w:rPr>
                <w:rStyle w:val="aff2"/>
                <w:noProof/>
              </w:rPr>
              <w:t>1.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062C" w14:textId="7D2A1FAC" w:rsidR="00E003E9" w:rsidRDefault="00E003E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059933" w:history="1">
            <w:r w:rsidRPr="00CC1545">
              <w:rPr>
                <w:rStyle w:val="aff2"/>
                <w:noProof/>
              </w:rPr>
              <w:t>2.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ファイル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AE5B" w14:textId="3CAE93D7" w:rsidR="00E003E9" w:rsidRDefault="00E003E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059934" w:history="1">
            <w:r w:rsidRPr="00CC1545">
              <w:rPr>
                <w:rStyle w:val="aff2"/>
                <w:noProof/>
              </w:rPr>
              <w:t>2.1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ソース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DA3C" w14:textId="37485B63" w:rsidR="00E003E9" w:rsidRDefault="00E003E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059935" w:history="1">
            <w:r w:rsidRPr="00CC1545">
              <w:rPr>
                <w:rStyle w:val="aff2"/>
                <w:noProof/>
              </w:rPr>
              <w:t>2.2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ヘッダー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0F56" w14:textId="27257627" w:rsidR="00E003E9" w:rsidRDefault="00E003E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059936" w:history="1">
            <w:r w:rsidRPr="00CC1545">
              <w:rPr>
                <w:rStyle w:val="aff2"/>
                <w:noProof/>
              </w:rPr>
              <w:t>2.3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FA10" w14:textId="2E8AF47A" w:rsidR="00E003E9" w:rsidRDefault="00E003E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059937" w:history="1">
            <w:r w:rsidRPr="00CC1545">
              <w:rPr>
                <w:rStyle w:val="aff2"/>
                <w:noProof/>
              </w:rPr>
              <w:t>3.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E48C" w14:textId="281CB73F" w:rsidR="00E003E9" w:rsidRDefault="00E003E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059938" w:history="1">
            <w:r w:rsidRPr="00CC1545">
              <w:rPr>
                <w:rStyle w:val="aff2"/>
                <w:noProof/>
              </w:rPr>
              <w:t>3.1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ソース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9332" w14:textId="38451CDF" w:rsidR="00E003E9" w:rsidRDefault="00E003E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059939" w:history="1">
            <w:r w:rsidRPr="00CC1545">
              <w:rPr>
                <w:rStyle w:val="aff2"/>
                <w:noProof/>
              </w:rPr>
              <w:t>3.2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ヘッダー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B1D2" w14:textId="1410692B" w:rsidR="00E003E9" w:rsidRDefault="00E003E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059940" w:history="1">
            <w:r w:rsidRPr="00CC1545">
              <w:rPr>
                <w:rStyle w:val="aff2"/>
                <w:noProof/>
              </w:rPr>
              <w:t>4.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71CC" w14:textId="0AE607F9" w:rsidR="00E003E9" w:rsidRDefault="00E003E9">
          <w:pPr>
            <w:pStyle w:val="31"/>
            <w:rPr>
              <w:noProof/>
            </w:rPr>
          </w:pPr>
          <w:hyperlink w:anchor="_Toc168059941" w:history="1">
            <w:r w:rsidRPr="00CC1545">
              <w:rPr>
                <w:rStyle w:val="aff2"/>
                <w:noProof/>
              </w:rPr>
              <w:t>4.1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盤面の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74E7" w14:textId="15F888B5" w:rsidR="00E003E9" w:rsidRDefault="00E003E9">
          <w:pPr>
            <w:pStyle w:val="31"/>
            <w:rPr>
              <w:noProof/>
            </w:rPr>
          </w:pPr>
          <w:hyperlink w:anchor="_Toc168059942" w:history="1">
            <w:r w:rsidRPr="00CC1545">
              <w:rPr>
                <w:rStyle w:val="aff2"/>
                <w:noProof/>
              </w:rPr>
              <w:t>4.2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画面遷移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B1F0" w14:textId="472FA05D" w:rsidR="00E003E9" w:rsidRDefault="00E003E9">
          <w:pPr>
            <w:pStyle w:val="31"/>
            <w:rPr>
              <w:noProof/>
            </w:rPr>
          </w:pPr>
          <w:hyperlink w:anchor="_Toc168059943" w:history="1">
            <w:r w:rsidRPr="00CC1545">
              <w:rPr>
                <w:rStyle w:val="aff2"/>
                <w:noProof/>
              </w:rPr>
              <w:t>4.3</w:t>
            </w:r>
            <w:r>
              <w:rPr>
                <w:noProof/>
              </w:rPr>
              <w:tab/>
            </w:r>
            <w:r w:rsidRPr="00CC1545">
              <w:rPr>
                <w:rStyle w:val="aff2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98B6" w14:textId="5EB30CDE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059932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059933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8"/>
        </w:numPr>
      </w:pPr>
      <w:bookmarkStart w:id="4" w:name="_Toc168059934"/>
      <w:r>
        <w:t>ソースファイル</w:t>
      </w:r>
      <w:bookmarkEnd w:id="4"/>
    </w:p>
    <w:p w14:paraId="3A85DEA2" w14:textId="77777777" w:rsidR="00195BC4" w:rsidRDefault="00BE7A29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BE7A29">
            <w:pPr>
              <w:widowControl w:val="0"/>
            </w:pPr>
            <w:r>
              <w:t>main、</w:t>
            </w:r>
            <w:proofErr w:type="spellStart"/>
            <w:r>
              <w:t>PlayerChange</w:t>
            </w:r>
            <w:proofErr w:type="spellEnd"/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BE7A29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proofErr w:type="spellStart"/>
            <w:r>
              <w:t>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DCC20DF" w:rsidR="00195BC4" w:rsidRDefault="00BE7A29">
            <w:pPr>
              <w:widowControl w:val="0"/>
            </w:pPr>
            <w:proofErr w:type="spellStart"/>
            <w:r>
              <w:t>BoardInitialize</w:t>
            </w:r>
            <w:proofErr w:type="spellEnd"/>
            <w: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7FF33C06" w14:textId="4D418362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BE7A29">
      <w:pPr>
        <w:snapToGrid/>
      </w:pPr>
      <w:r>
        <w:br w:type="page"/>
      </w:r>
    </w:p>
    <w:p w14:paraId="55FAC2BA" w14:textId="77777777" w:rsidR="00195BC4" w:rsidRDefault="00BE7A29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BE7A29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BE7A29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610D033C" w:rsidR="00195BC4" w:rsidRDefault="00BC7B46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  <w:rPr>
                <w:rFonts w:hint="eastAsia"/>
              </w:rPr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BE7A29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BE7A29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BE7A29">
            <w:pPr>
              <w:widowControl w:val="0"/>
              <w:ind w:right="-51"/>
            </w:pPr>
            <w:proofErr w:type="spellStart"/>
            <w:r>
              <w:t>result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BE7A29">
      <w:pPr>
        <w:pStyle w:val="aff"/>
        <w:numPr>
          <w:ilvl w:val="1"/>
          <w:numId w:val="8"/>
        </w:numPr>
      </w:pPr>
      <w:bookmarkStart w:id="5" w:name="_Toc168059935"/>
      <w:r>
        <w:lastRenderedPageBreak/>
        <w:t>ヘッダーファイル</w:t>
      </w:r>
      <w:bookmarkEnd w:id="5"/>
    </w:p>
    <w:p w14:paraId="4106294E" w14:textId="32B6C069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proofErr w:type="spellStart"/>
            <w:r w:rsidRPr="009243DD">
              <w:t>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363D1EF2" w:rsidR="00195BC4" w:rsidRDefault="009243DD" w:rsidP="009243DD">
            <w:pPr>
              <w:widowControl w:val="0"/>
            </w:pPr>
            <w:proofErr w:type="spellStart"/>
            <w:r>
              <w:rPr>
                <w:rFonts w:hint="eastAsia"/>
              </w:rPr>
              <w:t>Boa</w:t>
            </w:r>
            <w:r w:rsidR="00CC0A3F">
              <w:rPr>
                <w:rFonts w:hint="eastAsia"/>
              </w:rPr>
              <w:t>r</w:t>
            </w:r>
            <w:r>
              <w:rPr>
                <w:rFonts w:hint="eastAsia"/>
              </w:rPr>
              <w:t>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PlayerInput</w:t>
            </w:r>
            <w:proofErr w:type="spellEnd"/>
            <w:r w:rsidR="00A1288B">
              <w:rPr>
                <w:rFonts w:hint="eastAsia"/>
              </w:rPr>
              <w:t>、</w:t>
            </w:r>
            <w:proofErr w:type="spellStart"/>
            <w:r w:rsidR="00344A99">
              <w:rPr>
                <w:rFonts w:hint="eastAsia"/>
              </w:rPr>
              <w:t>BoardUpdate</w:t>
            </w:r>
            <w:proofErr w:type="spellEnd"/>
          </w:p>
        </w:tc>
      </w:tr>
    </w:tbl>
    <w:p w14:paraId="41A4267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4F58A39" w:rsidR="00195BC4" w:rsidRDefault="00EB51E5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InputErrorRetry</w:t>
            </w:r>
            <w:proofErr w:type="spellEnd"/>
          </w:p>
        </w:tc>
      </w:tr>
    </w:tbl>
    <w:p w14:paraId="2A3AB9B2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BE7A29">
            <w:pPr>
              <w:widowControl w:val="0"/>
              <w:ind w:right="-51"/>
            </w:pPr>
            <w:proofErr w:type="spellStart"/>
            <w:r>
              <w:t>board_output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BE7A29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</w:tbl>
    <w:p w14:paraId="623BD5C4" w14:textId="3E1C14E2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BE7A29">
            <w:pPr>
              <w:widowControl w:val="0"/>
              <w:ind w:right="-51"/>
            </w:pPr>
            <w:proofErr w:type="spellStart"/>
            <w:r>
              <w:t>result.h</w:t>
            </w:r>
            <w:proofErr w:type="spellEnd"/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BE7A29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</w:tbl>
    <w:p w14:paraId="6AD41B73" w14:textId="77777777" w:rsidR="00195BC4" w:rsidRDefault="00BE7A29" w:rsidP="001D0009">
      <w:r>
        <w:br w:type="page"/>
      </w:r>
    </w:p>
    <w:p w14:paraId="662DE7F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12D0B5FD" w:rsidR="00195BC4" w:rsidRDefault="00BE7A29">
            <w:pPr>
              <w:widowControl w:val="0"/>
            </w:pPr>
            <w:r>
              <w:t>PLAYER１＿WIN、PLAYER2＿WIN、DRAW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7321824" w:rsidR="00873942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5BA17E9F" w:rsidR="00195BC4" w:rsidRDefault="00D30A42" w:rsidP="00491FD4">
      <w:pPr>
        <w:pStyle w:val="aff"/>
        <w:numPr>
          <w:ilvl w:val="1"/>
          <w:numId w:val="8"/>
        </w:numPr>
      </w:pPr>
      <w:bookmarkStart w:id="6" w:name="_Toc1680599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51AB5E86">
                <wp:simplePos x="0" y="0"/>
                <wp:positionH relativeFrom="column">
                  <wp:posOffset>2510790</wp:posOffset>
                </wp:positionH>
                <wp:positionV relativeFrom="paragraph">
                  <wp:posOffset>0</wp:posOffset>
                </wp:positionV>
                <wp:extent cx="2819400" cy="8334375"/>
                <wp:effectExtent l="0" t="0" r="19050" b="28575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334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61D8EA0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CC0A3F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Initialize</w:t>
                            </w:r>
                            <w:proofErr w:type="spellEnd"/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PlayerInput</w:t>
                            </w:r>
                            <w:proofErr w:type="spellEnd"/>
                          </w:p>
                          <w:p w14:paraId="535F0E9B" w14:textId="14EF9A76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  <w:proofErr w:type="spellEnd"/>
                          </w:p>
                          <w:p w14:paraId="0A0666E7" w14:textId="489858C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Board</w:t>
                            </w:r>
                            <w:proofErr w:type="spellEnd"/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InputErrorRetry</w:t>
                            </w:r>
                            <w:proofErr w:type="spellEnd"/>
                          </w:p>
                          <w:p w14:paraId="7221AD1F" w14:textId="72B004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  <w:proofErr w:type="spellEnd"/>
                          </w:p>
                          <w:p w14:paraId="1C4C0040" w14:textId="44A1CF6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  <w:proofErr w:type="spellEnd"/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  <w:proofErr w:type="spellEnd"/>
                          </w:p>
                          <w:p w14:paraId="2AB2663A" w14:textId="000811F9" w:rsidR="00195BC4" w:rsidRPr="003D6E63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7pt;margin-top:0;width:222pt;height:656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61D8EA0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CC0A3F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Initialize</w:t>
                      </w:r>
                      <w:proofErr w:type="spellEnd"/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PlayerInput</w:t>
                      </w:r>
                      <w:proofErr w:type="spellEnd"/>
                    </w:p>
                    <w:p w14:paraId="535F0E9B" w14:textId="14EF9A76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44A99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  <w:proofErr w:type="spellEnd"/>
                    </w:p>
                    <w:p w14:paraId="0A0666E7" w14:textId="489858C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Board</w:t>
                      </w:r>
                      <w:proofErr w:type="spellEnd"/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InputErrorRetry</w:t>
                      </w:r>
                      <w:proofErr w:type="spellEnd"/>
                    </w:p>
                    <w:p w14:paraId="7221AD1F" w14:textId="72B004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  <w:proofErr w:type="spellEnd"/>
                    </w:p>
                    <w:p w14:paraId="1C4C0040" w14:textId="44A1CF6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  <w:proofErr w:type="spellEnd"/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  <w:proofErr w:type="spellEnd"/>
                    </w:p>
                    <w:p w14:paraId="2AB2663A" w14:textId="000811F9" w:rsidR="00195BC4" w:rsidRPr="003D6E63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  <w:p w14:paraId="0D2D1866" w14:textId="55CE84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160DB80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  <w:proofErr w:type="spellEnd"/>
                          </w:p>
                          <w:p w14:paraId="5BAD72D0" w14:textId="34DA4A9D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344A99"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  <w:proofErr w:type="spellEnd"/>
                          </w:p>
                          <w:p w14:paraId="5EFE60A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  <w:proofErr w:type="spellEnd"/>
                          </w:p>
                          <w:p w14:paraId="5FCF3A0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  <w:proofErr w:type="spellEnd"/>
                          </w:p>
                          <w:p w14:paraId="59C3C3D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  <w:proofErr w:type="spellEnd"/>
                          </w:p>
                          <w:p w14:paraId="463E13C2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5688D9D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5B19B0D8" w14:textId="0D2E2553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c</w:t>
                            </w:r>
                            <w:proofErr w:type="spellEnd"/>
                          </w:p>
                          <w:p w14:paraId="03A240F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02A2E5D4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  <w:p w14:paraId="0D2D1866" w14:textId="55CE84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160DB80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Input</w:t>
                      </w:r>
                      <w:proofErr w:type="spellEnd"/>
                    </w:p>
                    <w:p w14:paraId="5BAD72D0" w14:textId="34DA4A9D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344A99"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  <w:proofErr w:type="spellEnd"/>
                    </w:p>
                    <w:p w14:paraId="5EFE60AA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  <w:proofErr w:type="spellEnd"/>
                    </w:p>
                    <w:p w14:paraId="5FCF3A00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Board</w:t>
                      </w:r>
                      <w:proofErr w:type="spellEnd"/>
                    </w:p>
                    <w:p w14:paraId="59C3C3D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Retry</w:t>
                      </w:r>
                      <w:proofErr w:type="spellEnd"/>
                    </w:p>
                    <w:p w14:paraId="463E13C2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5688D9D5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5B19B0D8" w14:textId="0D2E2553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.c</w:t>
                      </w:r>
                      <w:proofErr w:type="spellEnd"/>
                    </w:p>
                    <w:p w14:paraId="03A240F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02A2E5D4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059937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>
      <w:pPr>
        <w:pStyle w:val="2"/>
        <w:numPr>
          <w:ilvl w:val="1"/>
          <w:numId w:val="3"/>
        </w:numPr>
      </w:pPr>
      <w:bookmarkStart w:id="8" w:name="_Toc168059938"/>
      <w:r>
        <w:t>ソースファイル内容</w:t>
      </w:r>
      <w:bookmarkEnd w:id="8"/>
    </w:p>
    <w:p w14:paraId="46E0434C" w14:textId="7A938A13" w:rsidR="00195BC4" w:rsidRDefault="00B075A6" w:rsidP="004412A6">
      <w:pPr>
        <w:pStyle w:val="a0"/>
        <w:numPr>
          <w:ilvl w:val="0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5431FB67">
                <wp:simplePos x="0" y="0"/>
                <wp:positionH relativeFrom="column">
                  <wp:posOffset>567690</wp:posOffset>
                </wp:positionH>
                <wp:positionV relativeFrom="paragraph">
                  <wp:posOffset>407035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2E17C6F1" w:rsidR="004A247C" w:rsidRDefault="00344A99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Update</w:t>
                              </w:r>
                              <w:proofErr w:type="spellEnd"/>
                              <w:r w:rsidR="00B01C41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B01C41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01C41">
                                <w:rPr>
                                  <w:rFonts w:hint="eastAsia"/>
                                </w:rPr>
                                <w:t>→</w:t>
                              </w:r>
                              <w:r w:rsidR="00EB51E5">
                                <w:rPr>
                                  <w:rFonts w:hint="eastAsia"/>
                                </w:rPr>
                                <w:t>char型配列[INDEX][INDEX]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</w:t>
                              </w:r>
                              <w:r w:rsidR="00AE1B57">
                                <w:br/>
                              </w:r>
                              <w:r w:rsidR="00760A7E">
                                <w:rPr>
                                  <w:rFonts w:hint="eastAsia"/>
                                </w:rPr>
                                <w:t>記号</w:t>
                              </w:r>
                              <w:r w:rsidR="007342BF">
                                <w:rPr>
                                  <w:rFonts w:hint="eastAsia"/>
                                </w:rPr>
                                <w:t>を格納</w:t>
                              </w:r>
                            </w:p>
                            <w:p w14:paraId="45B79F29" w14:textId="7913C210" w:rsidR="004A247C" w:rsidRDefault="004A247C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PlayerChange</w:t>
                              </w:r>
                              <w:proofErr w:type="spellEnd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9C22E9C" w:rsidR="00195BC4" w:rsidRPr="00833A77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proofErr w:type="spellEnd"/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 w:rsidP="00833A77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529E18EC" w:rsidR="004A247C" w:rsidRDefault="00BC7B46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ry</w:t>
                              </w:r>
                              <w:r w:rsidR="00BE7A29"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BE7A29"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BE7A29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679365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216742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7pt;margin-top:32.05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2E17C6F1" w:rsidR="004A247C" w:rsidRDefault="00344A99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Update</w:t>
                        </w:r>
                        <w:proofErr w:type="spellEnd"/>
                        <w:r w:rsidR="00B01C41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B01C41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01C41">
                          <w:rPr>
                            <w:rFonts w:hint="eastAsia"/>
                          </w:rPr>
                          <w:t>→</w:t>
                        </w:r>
                        <w:r w:rsidR="00EB51E5">
                          <w:rPr>
                            <w:rFonts w:hint="eastAsia"/>
                          </w:rPr>
                          <w:t>char型配列[INDEX][INDEX]</w:t>
                        </w:r>
                        <w:r w:rsidR="00760A7E">
                          <w:rPr>
                            <w:rFonts w:hint="eastAsia"/>
                          </w:rPr>
                          <w:t>に</w:t>
                        </w:r>
                        <w:r w:rsidR="00AE1B57">
                          <w:br/>
                        </w:r>
                        <w:r w:rsidR="00760A7E">
                          <w:rPr>
                            <w:rFonts w:hint="eastAsia"/>
                          </w:rPr>
                          <w:t>記号</w:t>
                        </w:r>
                        <w:r w:rsidR="007342BF">
                          <w:rPr>
                            <w:rFonts w:hint="eastAsia"/>
                          </w:rPr>
                          <w:t>を格納</w:t>
                        </w:r>
                      </w:p>
                      <w:p w14:paraId="45B79F29" w14:textId="7913C210" w:rsidR="004A247C" w:rsidRDefault="004A247C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PlayerChange</w:t>
                        </w:r>
                        <w:proofErr w:type="spellEnd"/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9C22E9C" w:rsidR="00195BC4" w:rsidRPr="00833A77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proofErr w:type="spellEnd"/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 w:rsidP="00833A77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529E18EC" w:rsidR="004A247C" w:rsidRDefault="00BC7B46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t>Retry</w:t>
                        </w:r>
                        <w:r w:rsidR="00BE7A29"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BE7A29"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BE7A29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679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2167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>
        <w:t>main.c</w:t>
      </w:r>
      <w:proofErr w:type="spellEnd"/>
      <w:r>
        <w:t>（全体進行）</w:t>
      </w:r>
    </w:p>
    <w:p w14:paraId="248293B3" w14:textId="3F8DF160" w:rsidR="00195BC4" w:rsidRDefault="00D547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CA4E8" wp14:editId="7C1AEA00">
                <wp:simplePos x="0" y="0"/>
                <wp:positionH relativeFrom="column">
                  <wp:posOffset>186690</wp:posOffset>
                </wp:positionH>
                <wp:positionV relativeFrom="paragraph">
                  <wp:posOffset>3472180</wp:posOffset>
                </wp:positionV>
                <wp:extent cx="885825" cy="295275"/>
                <wp:effectExtent l="0" t="0" r="0" b="0"/>
                <wp:wrapNone/>
                <wp:docPr id="189821728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52038" w14:textId="4911F57C" w:rsidR="00D54786" w:rsidRPr="00D54786" w:rsidRDefault="00D547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A4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42" type="#_x0000_t202" style="position:absolute;margin-left:14.7pt;margin-top:273.4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ykHA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" filled="f" stroked="f" strokeweight=".5pt">
                <v:textbox>
                  <w:txbxContent>
                    <w:p w14:paraId="7E852038" w14:textId="4911F57C" w:rsidR="00D54786" w:rsidRPr="00D54786" w:rsidRDefault="00D54786">
                      <w:pPr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B2A57" wp14:editId="50245FCB">
                <wp:simplePos x="0" y="0"/>
                <wp:positionH relativeFrom="column">
                  <wp:posOffset>1330540</wp:posOffset>
                </wp:positionH>
                <wp:positionV relativeFrom="paragraph">
                  <wp:posOffset>3694615</wp:posOffset>
                </wp:positionV>
                <wp:extent cx="1262380" cy="266700"/>
                <wp:effectExtent l="0" t="0" r="0" b="0"/>
                <wp:wrapNone/>
                <wp:docPr id="118575579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922" w14:textId="5E79D42C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47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INUE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2A57" id="_x0000_s1043" type="#_x0000_t202" style="position:absolute;margin-left:104.75pt;margin-top:290.9pt;width:99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09GwIAADQ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" filled="f" stroked="f" strokeweight=".5pt">
                <v:textbox>
                  <w:txbxContent>
                    <w:p w14:paraId="49253922" w14:textId="5E79D42C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4786">
                        <w:rPr>
                          <w:rFonts w:hint="eastAsia"/>
                          <w:sz w:val="18"/>
                          <w:szCs w:val="18"/>
                        </w:rPr>
                        <w:t>CONTINUE以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8FAFC" wp14:editId="2618BF43">
                <wp:simplePos x="0" y="0"/>
                <wp:positionH relativeFrom="column">
                  <wp:posOffset>763278</wp:posOffset>
                </wp:positionH>
                <wp:positionV relativeFrom="paragraph">
                  <wp:posOffset>5713031</wp:posOffset>
                </wp:positionV>
                <wp:extent cx="704850" cy="314325"/>
                <wp:effectExtent l="0" t="0" r="0" b="0"/>
                <wp:wrapNone/>
                <wp:docPr id="125058753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D47C" w14:textId="72145609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FAFC" id="_x0000_s1044" type="#_x0000_t202" style="position:absolute;margin-left:60.1pt;margin-top:449.85pt;width:5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ZoGQ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" filled="f" stroked="f" strokeweight=".5pt">
                <v:textbox>
                  <w:txbxContent>
                    <w:p w14:paraId="562ED47C" w14:textId="72145609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70F6D" wp14:editId="3B9E40F5">
                <wp:simplePos x="0" y="0"/>
                <wp:positionH relativeFrom="column">
                  <wp:posOffset>1658521</wp:posOffset>
                </wp:positionH>
                <wp:positionV relativeFrom="paragraph">
                  <wp:posOffset>5177155</wp:posOffset>
                </wp:positionV>
                <wp:extent cx="781050" cy="314325"/>
                <wp:effectExtent l="0" t="0" r="0" b="0"/>
                <wp:wrapNone/>
                <wp:docPr id="169364257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3FA8F" w14:textId="1658C61E" w:rsidR="00D54786" w:rsidRPr="00D54786" w:rsidRDefault="00D54786" w:rsidP="00D547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0F6D" id="_x0000_s1045" type="#_x0000_t202" style="position:absolute;margin-left:130.6pt;margin-top:407.65pt;width:61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LsGgIAADM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" filled="f" stroked="f" strokeweight=".5pt">
                <v:textbox>
                  <w:txbxContent>
                    <w:p w14:paraId="6EE3FA8F" w14:textId="1658C61E" w:rsidR="00D54786" w:rsidRPr="00D54786" w:rsidRDefault="00D54786" w:rsidP="00D547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ETRY</w:t>
                      </w:r>
                    </w:p>
                  </w:txbxContent>
                </v:textbox>
              </v:shape>
            </w:pict>
          </mc:Fallback>
        </mc:AlternateContent>
      </w:r>
      <w:r w:rsidR="000807B7">
        <w:rPr>
          <w:noProof/>
        </w:rPr>
        <w:drawing>
          <wp:inline distT="0" distB="0" distL="0" distR="0" wp14:anchorId="2E1BB730" wp14:editId="2E003673">
            <wp:extent cx="2388115" cy="6381750"/>
            <wp:effectExtent l="0" t="0" r="0" b="0"/>
            <wp:docPr id="1013072910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72910" name="図 8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23" cy="63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BE7A29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41EDDF6F" w14:textId="2D09D2E0" w:rsidR="00D54786" w:rsidRDefault="00EB51E5" w:rsidP="001D0009">
      <w:pPr>
        <w:pStyle w:val="a"/>
        <w:numPr>
          <w:ilvl w:val="1"/>
          <w:numId w:val="11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05B33D4B" w:rsidR="00195BC4" w:rsidRDefault="00D26D75" w:rsidP="001D0009">
      <w:pPr>
        <w:pStyle w:val="a"/>
        <w:numPr>
          <w:ilvl w:val="1"/>
          <w:numId w:val="11"/>
        </w:numPr>
      </w:pPr>
      <w:r>
        <w:rPr>
          <w:rFonts w:hint="eastAsia"/>
        </w:rPr>
        <w:t>ターン数を</w:t>
      </w:r>
      <w:r w:rsidR="00D54786">
        <w:rPr>
          <w:rFonts w:hint="eastAsia"/>
        </w:rPr>
        <w:t>示すint型変数に1を代入する。</w:t>
      </w:r>
      <w:r w:rsidR="007705C2">
        <w:rPr>
          <w:rFonts w:hint="eastAsia"/>
        </w:rPr>
        <w:t>先手はPLAYER1と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5842852A" w:rsidR="00195BC4" w:rsidRDefault="002E025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を呼び出す。</w:t>
      </w:r>
    </w:p>
    <w:p w14:paraId="10BDAB7C" w14:textId="496F1A01" w:rsidR="009833A0" w:rsidRDefault="009833A0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PlayerInput</w:t>
      </w:r>
      <w:proofErr w:type="spellEnd"/>
      <w:r>
        <w:rPr>
          <w:rFonts w:hint="eastAsia"/>
        </w:rPr>
        <w:t>関数を呼び出す。</w:t>
      </w:r>
    </w:p>
    <w:p w14:paraId="2560AAFF" w14:textId="17BF6F9D" w:rsidR="009833A0" w:rsidRDefault="00344A99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を呼び出す。</w:t>
      </w:r>
    </w:p>
    <w:p w14:paraId="3854F743" w14:textId="3044ABED" w:rsidR="009833A0" w:rsidRDefault="009833A0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を呼び出す。</w:t>
      </w:r>
    </w:p>
    <w:p w14:paraId="67DEA0D3" w14:textId="6AB84E7A" w:rsidR="009833A0" w:rsidRDefault="009833A0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であれば、</w:t>
      </w: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を呼び出し後、2．に戻る。</w:t>
      </w:r>
      <w:r>
        <w:br/>
      </w:r>
      <w:r w:rsidRPr="00421205">
        <w:rPr>
          <w:rFonts w:hint="eastAsia"/>
          <w:u w:val="wav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 w:rsidP="009833A0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以外であれば</w:t>
      </w: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呼び出し後、</w:t>
      </w:r>
      <w:proofErr w:type="spellStart"/>
      <w:r>
        <w:rPr>
          <w:rFonts w:hint="eastAsia"/>
        </w:rPr>
        <w:t>ResultOutput</w:t>
      </w:r>
      <w:proofErr w:type="spellEnd"/>
      <w:r>
        <w:rPr>
          <w:rFonts w:hint="eastAsia"/>
        </w:rPr>
        <w:t>関数を呼び出す。</w:t>
      </w:r>
    </w:p>
    <w:p w14:paraId="3765F3E0" w14:textId="2FCAEECD" w:rsidR="00195BC4" w:rsidRDefault="00BC7B46">
      <w:pPr>
        <w:pStyle w:val="a"/>
        <w:numPr>
          <w:ilvl w:val="0"/>
          <w:numId w:val="11"/>
        </w:numPr>
      </w:pPr>
      <w:r>
        <w:t>Retry</w:t>
      </w:r>
      <w:r w:rsidR="00BE7A29">
        <w:t>関数を呼び出す。</w:t>
      </w:r>
    </w:p>
    <w:p w14:paraId="5D49A88C" w14:textId="224F67BB" w:rsidR="00195BC4" w:rsidRDefault="00BE7A29">
      <w:pPr>
        <w:pStyle w:val="a"/>
        <w:numPr>
          <w:ilvl w:val="0"/>
          <w:numId w:val="11"/>
        </w:numPr>
      </w:pPr>
      <w:r>
        <w:t>戻り値がRETRYの場合、1</w:t>
      </w:r>
      <w:r w:rsidR="007705C2">
        <w:rPr>
          <w:rFonts w:hint="eastAsia"/>
        </w:rPr>
        <w:t>.</w:t>
      </w:r>
      <w:r>
        <w:t>2．に戻る。</w:t>
      </w:r>
    </w:p>
    <w:p w14:paraId="6DD3EA55" w14:textId="77777777" w:rsidR="00195BC4" w:rsidRDefault="00BE7A29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BE7A2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BE7A29">
      <w:pPr>
        <w:pStyle w:val="a"/>
      </w:pPr>
      <w:proofErr w:type="spellStart"/>
      <w:r>
        <w:t>PlayerChange</w:t>
      </w:r>
      <w:proofErr w:type="spellEnd"/>
      <w:r>
        <w:t>関数</w:t>
      </w:r>
    </w:p>
    <w:p w14:paraId="76537ED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71442DD3" w:rsidR="00195BC4" w:rsidRDefault="00735B2A" w:rsidP="001D0009">
      <w:pPr>
        <w:pStyle w:val="a"/>
        <w:numPr>
          <w:ilvl w:val="0"/>
          <w:numId w:val="40"/>
        </w:numPr>
      </w:pPr>
      <w:r>
        <w:rPr>
          <w:rFonts w:hint="eastAsia"/>
        </w:rPr>
        <w:t>引数としてPLAYER型</w:t>
      </w:r>
      <w:r w:rsidR="002E0257">
        <w:rPr>
          <w:rFonts w:hint="eastAsia"/>
        </w:rPr>
        <w:t>定数</w:t>
      </w:r>
      <w:r>
        <w:rPr>
          <w:rFonts w:hint="eastAsia"/>
        </w:rPr>
        <w:t>を</w:t>
      </w:r>
      <w:r w:rsidR="00BE7A29">
        <w:t>受け取る。</w:t>
      </w:r>
    </w:p>
    <w:p w14:paraId="59E0F21D" w14:textId="1C1619D8" w:rsidR="00195BC4" w:rsidRDefault="002E0257" w:rsidP="001D0009">
      <w:pPr>
        <w:pStyle w:val="a"/>
        <w:numPr>
          <w:ilvl w:val="0"/>
          <w:numId w:val="40"/>
        </w:numPr>
      </w:pPr>
      <w:r>
        <w:rPr>
          <w:rFonts w:hint="eastAsia"/>
        </w:rPr>
        <w:t>定数</w:t>
      </w:r>
      <w:r w:rsidR="00BE7A29">
        <w:t>を</w:t>
      </w:r>
      <w:r>
        <w:rPr>
          <w:rFonts w:hint="eastAsia"/>
        </w:rPr>
        <w:t>判定する。</w:t>
      </w:r>
    </w:p>
    <w:p w14:paraId="25B52C69" w14:textId="2DF1AE66" w:rsidR="00195BC4" w:rsidRDefault="001840CF" w:rsidP="007705C2">
      <w:pPr>
        <w:pStyle w:val="a"/>
        <w:numPr>
          <w:ilvl w:val="0"/>
          <w:numId w:val="63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1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2を返す</w:t>
      </w:r>
    </w:p>
    <w:p w14:paraId="327584DF" w14:textId="2BBC4AE2" w:rsidR="003D6E63" w:rsidRDefault="001840CF" w:rsidP="007705C2">
      <w:pPr>
        <w:pStyle w:val="a"/>
        <w:numPr>
          <w:ilvl w:val="0"/>
          <w:numId w:val="63"/>
        </w:numPr>
        <w:tabs>
          <w:tab w:val="left" w:leader="middleDot" w:pos="2640"/>
          <w:tab w:val="left" w:leader="middleDot" w:pos="5280"/>
        </w:tabs>
        <w:ind w:left="884" w:hanging="442"/>
      </w:pPr>
      <w:r>
        <w:rPr>
          <w:rFonts w:hint="eastAsia"/>
        </w:rPr>
        <w:t>引数のPLAYER</w:t>
      </w:r>
      <w:r w:rsidR="007705C2">
        <w:rPr>
          <w:rFonts w:hint="eastAsia"/>
        </w:rPr>
        <w:t>型</w:t>
      </w:r>
      <w:r>
        <w:rPr>
          <w:rFonts w:hint="eastAsia"/>
        </w:rPr>
        <w:t>が</w:t>
      </w:r>
      <w:r w:rsidR="00BE7A29">
        <w:t>PLAYER2の場合</w:t>
      </w:r>
      <w:r w:rsidR="00BE7A29">
        <w:tab/>
      </w:r>
      <w:r w:rsidR="007705C2">
        <w:rPr>
          <w:rFonts w:hint="eastAsia"/>
        </w:rPr>
        <w:t>PLAYER型</w:t>
      </w:r>
      <w:r w:rsidR="00BE7A29">
        <w:t>PLAYER1を返す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35CBEDE6" w:rsidR="00195BC4" w:rsidRDefault="00BE7A29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input.c</w:t>
      </w:r>
      <w:proofErr w:type="spellEnd"/>
      <w:r>
        <w:t>（盤面入力機能）</w:t>
      </w:r>
    </w:p>
    <w:p w14:paraId="35CCD4DE" w14:textId="77777777" w:rsidR="00195BC4" w:rsidRDefault="00BE7A29">
      <w:pPr>
        <w:pStyle w:val="a"/>
        <w:numPr>
          <w:ilvl w:val="0"/>
          <w:numId w:val="13"/>
        </w:numPr>
      </w:pPr>
      <w:proofErr w:type="spellStart"/>
      <w:r>
        <w:t>BoardInitialize</w:t>
      </w:r>
      <w:proofErr w:type="spellEnd"/>
      <w:r>
        <w:t>関数</w:t>
      </w:r>
    </w:p>
    <w:p w14:paraId="0E0F220B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5F66CA75" w:rsidR="00195BC4" w:rsidRDefault="00BE7A29">
      <w:pPr>
        <w:pStyle w:val="a"/>
        <w:numPr>
          <w:ilvl w:val="0"/>
          <w:numId w:val="14"/>
        </w:numPr>
      </w:pPr>
      <w:r>
        <w:t>引数(</w:t>
      </w:r>
      <w:r w:rsidR="00EB51E5">
        <w:rPr>
          <w:rFonts w:hint="eastAsia"/>
        </w:rPr>
        <w:t>char型配列[INDEX][INDEX]</w:t>
      </w:r>
      <w:r>
        <w:t>)を受け取る。</w:t>
      </w:r>
    </w:p>
    <w:p w14:paraId="22C96EAD" w14:textId="77777777" w:rsidR="00195BC4" w:rsidRDefault="00BE7A29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02ED5AF6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BE7A29">
      <w:pPr>
        <w:pStyle w:val="a"/>
        <w:numPr>
          <w:ilvl w:val="0"/>
          <w:numId w:val="13"/>
        </w:numPr>
      </w:pPr>
      <w:proofErr w:type="spellStart"/>
      <w:r>
        <w:t>PlayerInput</w:t>
      </w:r>
      <w:proofErr w:type="spellEnd"/>
      <w:r>
        <w:t>関数</w:t>
      </w:r>
    </w:p>
    <w:p w14:paraId="52829FE6" w14:textId="37D3F117" w:rsidR="00195BC4" w:rsidRDefault="00BE7A29" w:rsidP="009833A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EA37509" w14:textId="65CE31C2" w:rsidR="00423F5E" w:rsidRDefault="00423F5E">
      <w:pPr>
        <w:pStyle w:val="a"/>
        <w:numPr>
          <w:ilvl w:val="0"/>
          <w:numId w:val="15"/>
        </w:numPr>
      </w:pPr>
      <w:r>
        <w:rPr>
          <w:rFonts w:hint="eastAsia"/>
        </w:rPr>
        <w:t>引数としてPLAYER</w:t>
      </w:r>
      <w:r w:rsidR="008D19C9">
        <w:rPr>
          <w:rFonts w:hint="eastAsia"/>
        </w:rPr>
        <w:t>型</w:t>
      </w:r>
      <w:r w:rsidR="002E0257">
        <w:rPr>
          <w:rFonts w:hint="eastAsia"/>
        </w:rPr>
        <w:t>定数</w:t>
      </w:r>
      <w:r w:rsidR="00385A95">
        <w:rPr>
          <w:rFonts w:hint="eastAsia"/>
        </w:rPr>
        <w:t>、</w:t>
      </w:r>
      <w:r w:rsidR="00EB51E5">
        <w:rPr>
          <w:rFonts w:hint="eastAsia"/>
        </w:rPr>
        <w:t>char型配列[INDEX][INDEX]</w:t>
      </w:r>
      <w:r>
        <w:rPr>
          <w:rFonts w:hint="eastAsia"/>
        </w:rPr>
        <w:t>を受け取る。</w:t>
      </w:r>
    </w:p>
    <w:p w14:paraId="2C74C3A2" w14:textId="196BB142" w:rsidR="00A97502" w:rsidRDefault="00BE7A29" w:rsidP="00A97502">
      <w:pPr>
        <w:pStyle w:val="a"/>
        <w:numPr>
          <w:ilvl w:val="0"/>
          <w:numId w:val="15"/>
        </w:numPr>
      </w:pPr>
      <w:r>
        <w:t>”1</w:t>
      </w:r>
      <w:r w:rsidR="000B0099">
        <w:rPr>
          <w:rFonts w:hint="eastAsia"/>
        </w:rPr>
        <w:t>～</w:t>
      </w:r>
      <w:r>
        <w:t>9の数字を入力してください”の文字</w:t>
      </w:r>
      <w:r w:rsidR="00A97502">
        <w:rPr>
          <w:rFonts w:hint="eastAsia"/>
        </w:rPr>
        <w:t>を改行し</w:t>
      </w:r>
      <w:r w:rsidR="00A95586">
        <w:rPr>
          <w:rFonts w:hint="eastAsia"/>
        </w:rPr>
        <w:t>、</w:t>
      </w:r>
      <w:r w:rsidR="00306A7E">
        <w:rPr>
          <w:rFonts w:hint="eastAsia"/>
        </w:rPr>
        <w:t>下図</w:t>
      </w:r>
      <w:r w:rsidR="00A97502">
        <w:rPr>
          <w:rFonts w:hint="eastAsia"/>
        </w:rPr>
        <w:t>のように</w:t>
      </w:r>
      <w:r w:rsidR="00A95586">
        <w:br/>
      </w:r>
      <w:r w:rsidR="00A97502">
        <w:rPr>
          <w:rFonts w:hint="eastAsia"/>
        </w:rPr>
        <w:t>画面表示する。</w:t>
      </w:r>
    </w:p>
    <w:p w14:paraId="24A22E3E" w14:textId="4AA10115" w:rsidR="00A97502" w:rsidRDefault="00A97502" w:rsidP="00306A7E">
      <w:pPr>
        <w:pStyle w:val="a"/>
        <w:numPr>
          <w:ilvl w:val="0"/>
          <w:numId w:val="55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1の場合</w:t>
      </w:r>
      <w:r>
        <w:tab/>
        <w:t>“</w:t>
      </w:r>
      <w:r>
        <w:rPr>
          <w:rFonts w:hint="eastAsia"/>
        </w:rPr>
        <w:t>プレイヤー１(o)　入力：</w:t>
      </w:r>
      <w:r>
        <w:t>”</w:t>
      </w:r>
    </w:p>
    <w:p w14:paraId="0792BAE1" w14:textId="5911D2A7" w:rsidR="00A97502" w:rsidRDefault="00A97502" w:rsidP="00306A7E">
      <w:pPr>
        <w:pStyle w:val="a"/>
        <w:numPr>
          <w:ilvl w:val="0"/>
          <w:numId w:val="55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定数がPLAYER2の場合</w:t>
      </w:r>
      <w:r>
        <w:tab/>
      </w:r>
      <w:r>
        <w:rPr>
          <w:rFonts w:hint="eastAsia"/>
        </w:rPr>
        <w:t>“プレイヤー２(x)　入力：”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1D999EB0" w:rsidR="00195BC4" w:rsidRDefault="00BE7A29" w:rsidP="00A97502">
      <w:pPr>
        <w:pStyle w:val="a"/>
        <w:numPr>
          <w:ilvl w:val="0"/>
          <w:numId w:val="54"/>
        </w:numPr>
      </w:pPr>
      <w:r>
        <w:t>キーボードからの入力値</w:t>
      </w:r>
      <w:r w:rsidR="00484691">
        <w:rPr>
          <w:rFonts w:hint="eastAsia"/>
        </w:rPr>
        <w:t>（char型）</w:t>
      </w:r>
      <w:r>
        <w:t>を受け取る。</w:t>
      </w:r>
    </w:p>
    <w:p w14:paraId="50C8D6D8" w14:textId="400AF2E9" w:rsidR="00195BC4" w:rsidRDefault="00BE7A29" w:rsidP="00A97502">
      <w:pPr>
        <w:pStyle w:val="a"/>
        <w:numPr>
          <w:ilvl w:val="0"/>
          <w:numId w:val="54"/>
        </w:numPr>
      </w:pPr>
      <w:r>
        <w:t>入力値</w:t>
      </w:r>
      <w:r w:rsidR="00484691">
        <w:rPr>
          <w:rFonts w:hint="eastAsia"/>
        </w:rPr>
        <w:t>（char型）</w:t>
      </w:r>
      <w:r>
        <w:t>を</w:t>
      </w:r>
      <w:proofErr w:type="spellStart"/>
      <w:r>
        <w:t>InputErrorBoard</w:t>
      </w:r>
      <w:proofErr w:type="spellEnd"/>
      <w:r>
        <w:t>関数に渡す。</w:t>
      </w:r>
    </w:p>
    <w:p w14:paraId="275C5CE2" w14:textId="0036888D" w:rsidR="003704D8" w:rsidRDefault="003704D8" w:rsidP="00A97502">
      <w:pPr>
        <w:pStyle w:val="a"/>
        <w:numPr>
          <w:ilvl w:val="0"/>
          <w:numId w:val="54"/>
        </w:numPr>
      </w:pPr>
      <w:proofErr w:type="spellStart"/>
      <w:r>
        <w:rPr>
          <w:rFonts w:hint="eastAsia"/>
        </w:rPr>
        <w:t>InputErrorBoard</w:t>
      </w:r>
      <w:proofErr w:type="spellEnd"/>
      <w:r>
        <w:rPr>
          <w:rFonts w:hint="eastAsia"/>
        </w:rPr>
        <w:t>関数では受け取った入力値（char型）から</w:t>
      </w:r>
      <w:r w:rsidR="00306A7E">
        <w:rPr>
          <w:rFonts w:hint="eastAsia"/>
        </w:rPr>
        <w:t>char型配列</w:t>
      </w:r>
    </w:p>
    <w:p w14:paraId="488B77BA" w14:textId="4DADE9E2" w:rsidR="000C228B" w:rsidRDefault="00BE7A29" w:rsidP="000C228B">
      <w:pPr>
        <w:pStyle w:val="a"/>
        <w:numPr>
          <w:ilvl w:val="0"/>
          <w:numId w:val="56"/>
        </w:numPr>
      </w:pPr>
      <w:proofErr w:type="spellStart"/>
      <w:r>
        <w:t>InputErrorBoard</w:t>
      </w:r>
      <w:proofErr w:type="spellEnd"/>
      <w:r>
        <w:t>関数からERRORが返ってきた場合</w:t>
      </w:r>
      <w:r w:rsidR="00484691">
        <w:rPr>
          <w:rFonts w:hint="eastAsia"/>
        </w:rPr>
        <w:t>、</w:t>
      </w:r>
      <w:r w:rsidR="00484691">
        <w:br/>
      </w:r>
      <w:r w:rsidR="00484691"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 w:rsidR="00A95586">
        <w:br/>
      </w:r>
      <w:r w:rsidR="00484691"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 w:rsidR="00484691">
        <w:rPr>
          <w:rFonts w:hint="eastAsia"/>
        </w:rPr>
        <w:t>その後、2．に戻る。</w:t>
      </w:r>
    </w:p>
    <w:p w14:paraId="549E8A60" w14:textId="612F7989" w:rsidR="000C228B" w:rsidRDefault="000C228B" w:rsidP="000C228B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55675DA" wp14:editId="10F41A6B">
            <wp:extent cx="3667760" cy="552450"/>
            <wp:effectExtent l="0" t="0" r="0" b="0"/>
            <wp:docPr id="1264703827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E9" w14:textId="430D4CCB" w:rsidR="003704D8" w:rsidRDefault="00BE7A29" w:rsidP="003704D8">
      <w:pPr>
        <w:pStyle w:val="a"/>
        <w:numPr>
          <w:ilvl w:val="0"/>
          <w:numId w:val="56"/>
        </w:numPr>
      </w:pPr>
      <w:proofErr w:type="spellStart"/>
      <w:r>
        <w:t>InputErrorBoard</w:t>
      </w:r>
      <w:proofErr w:type="spellEnd"/>
      <w:r>
        <w:t>関数から</w:t>
      </w:r>
      <w:r w:rsidR="003704D8">
        <w:rPr>
          <w:rFonts w:hint="eastAsia"/>
        </w:rPr>
        <w:t>NONE_</w:t>
      </w:r>
      <w:r w:rsidR="004E67BB">
        <w:rPr>
          <w:rFonts w:hint="eastAsia"/>
        </w:rPr>
        <w:t>ERROR</w:t>
      </w:r>
      <w:r>
        <w:t>が返ってきた場合、</w:t>
      </w:r>
      <w:r w:rsidR="003704D8">
        <w:rPr>
          <w:rFonts w:hint="eastAsia"/>
        </w:rPr>
        <w:t>char型配列[INDEX][INDEX]に入力値（char型）と一致するものがあるか調べる。</w:t>
      </w:r>
    </w:p>
    <w:p w14:paraId="21D5F7C1" w14:textId="6B768A06" w:rsidR="003704D8" w:rsidRDefault="003704D8" w:rsidP="000B0099">
      <w:pPr>
        <w:pStyle w:val="a"/>
        <w:numPr>
          <w:ilvl w:val="0"/>
          <w:numId w:val="0"/>
        </w:numPr>
        <w:tabs>
          <w:tab w:val="left" w:leader="middleDot" w:pos="3524"/>
        </w:tabs>
        <w:ind w:left="1321"/>
      </w:pPr>
      <w:r>
        <w:rPr>
          <w:rFonts w:hint="eastAsia"/>
        </w:rPr>
        <w:t>一致する場合</w:t>
      </w:r>
      <w:r>
        <w:tab/>
      </w:r>
      <w:r>
        <w:rPr>
          <w:rFonts w:hint="eastAsia"/>
        </w:rPr>
        <w:t>入力値（char型）を返す。</w:t>
      </w:r>
    </w:p>
    <w:p w14:paraId="3B760719" w14:textId="3E8D05F0" w:rsidR="000B0099" w:rsidRDefault="003704D8" w:rsidP="000B0099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rFonts w:hint="eastAsia"/>
        </w:rPr>
        <w:lastRenderedPageBreak/>
        <w:t>一致しない場合</w:t>
      </w:r>
      <w:r>
        <w:tab/>
      </w:r>
      <w:r>
        <w:rPr>
          <w:rFonts w:hint="eastAsia"/>
        </w:rPr>
        <w:t>“エラー：適切な数字を入力してください”</w:t>
      </w:r>
      <w:r w:rsidR="000B0099">
        <w:rPr>
          <w:rFonts w:hint="eastAsia"/>
        </w:rPr>
        <w:t>を画面表示し</w:t>
      </w:r>
      <w:r w:rsidR="00A95586">
        <w:rPr>
          <w:rFonts w:hint="eastAsia"/>
        </w:rPr>
        <w:t>て、</w:t>
      </w:r>
      <w:r w:rsidR="000B0099">
        <w:rPr>
          <w:rFonts w:hint="eastAsia"/>
        </w:rPr>
        <w:t>改行</w:t>
      </w:r>
      <w:r w:rsidR="00A95586">
        <w:rPr>
          <w:rFonts w:hint="eastAsia"/>
        </w:rPr>
        <w:t>し空行を入れる</w:t>
      </w:r>
      <w:r w:rsidR="000B0099">
        <w:rPr>
          <w:rFonts w:hint="eastAsia"/>
        </w:rPr>
        <w:t>。</w:t>
      </w:r>
      <w:r w:rsidR="00A95586">
        <w:br/>
      </w:r>
      <w:r w:rsidR="000B0099">
        <w:rPr>
          <w:rFonts w:hint="eastAsia"/>
        </w:rPr>
        <w:t>その後2．に戻る。</w:t>
      </w:r>
    </w:p>
    <w:p w14:paraId="6C2571A3" w14:textId="738569C8" w:rsidR="000C228B" w:rsidRDefault="000C228B" w:rsidP="000B0099">
      <w:pPr>
        <w:pStyle w:val="a"/>
        <w:numPr>
          <w:ilvl w:val="0"/>
          <w:numId w:val="0"/>
        </w:numPr>
        <w:tabs>
          <w:tab w:val="left" w:leader="middleDot" w:pos="3520"/>
        </w:tabs>
        <w:ind w:left="3521" w:hanging="2200"/>
      </w:pPr>
      <w:r>
        <w:rPr>
          <w:noProof/>
        </w:rPr>
        <w:drawing>
          <wp:inline distT="0" distB="0" distL="0" distR="0" wp14:anchorId="60380954" wp14:editId="60CAB61A">
            <wp:extent cx="3667760" cy="552450"/>
            <wp:effectExtent l="0" t="0" r="0" b="0"/>
            <wp:docPr id="152962702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DA21" w14:textId="77777777" w:rsidR="009833A0" w:rsidRDefault="009833A0" w:rsidP="009833A0"/>
    <w:p w14:paraId="27765A55" w14:textId="25FDEB8B" w:rsidR="009833A0" w:rsidRDefault="00344A99" w:rsidP="009833A0">
      <w:pPr>
        <w:pStyle w:val="a"/>
        <w:numPr>
          <w:ilvl w:val="0"/>
          <w:numId w:val="43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21345FAC" w:rsidR="009833A0" w:rsidRDefault="009833A0" w:rsidP="009833A0">
      <w:pPr>
        <w:pStyle w:val="a"/>
        <w:numPr>
          <w:ilvl w:val="0"/>
          <w:numId w:val="44"/>
        </w:numPr>
      </w:pPr>
      <w:r>
        <w:rPr>
          <w:rFonts w:hint="eastAsia"/>
        </w:rPr>
        <w:t>引数として</w:t>
      </w:r>
      <w:r w:rsidR="001840CF">
        <w:rPr>
          <w:rFonts w:hint="eastAsia"/>
        </w:rPr>
        <w:t>PLAYER型定数</w:t>
      </w:r>
      <w:r>
        <w:rPr>
          <w:rFonts w:hint="eastAsia"/>
        </w:rPr>
        <w:t>、</w:t>
      </w:r>
      <w:r w:rsidR="000B0099">
        <w:rPr>
          <w:rFonts w:hint="eastAsia"/>
        </w:rPr>
        <w:t>入力済みの値（char型）</w:t>
      </w:r>
      <w:r>
        <w:rPr>
          <w:rFonts w:hint="eastAsia"/>
        </w:rPr>
        <w:t>、</w:t>
      </w:r>
      <w:r w:rsidR="000B0099">
        <w:br/>
      </w:r>
      <w:r w:rsidR="00EB51E5">
        <w:rPr>
          <w:rFonts w:hint="eastAsia"/>
        </w:rPr>
        <w:t>char型配列[INDEX][INDEX]</w:t>
      </w:r>
      <w:r w:rsidR="000B0099">
        <w:rPr>
          <w:rFonts w:hint="eastAsia"/>
        </w:rPr>
        <w:t>のポインタ</w:t>
      </w:r>
      <w:r>
        <w:rPr>
          <w:rFonts w:hint="eastAsia"/>
        </w:rPr>
        <w:t>を受け取る。</w:t>
      </w:r>
      <w:r w:rsidR="000B0099">
        <w:rPr>
          <w:rFonts w:hint="eastAsia"/>
        </w:rPr>
        <w:t>（戻り値なし）</w:t>
      </w:r>
    </w:p>
    <w:p w14:paraId="110DC0F7" w14:textId="4C857278" w:rsidR="000B0099" w:rsidRDefault="00EB51E5" w:rsidP="000B0099">
      <w:pPr>
        <w:pStyle w:val="a"/>
        <w:numPr>
          <w:ilvl w:val="0"/>
          <w:numId w:val="44"/>
        </w:numPr>
        <w:tabs>
          <w:tab w:val="left" w:leader="middleDot" w:pos="3119"/>
        </w:tabs>
        <w:ind w:left="884" w:hanging="442"/>
      </w:pPr>
      <w:r>
        <w:rPr>
          <w:rFonts w:hint="eastAsia"/>
        </w:rPr>
        <w:t>char型配列[INDEX][INDEX]</w:t>
      </w:r>
      <w:r w:rsidR="000B0099">
        <w:rPr>
          <w:rFonts w:hint="eastAsia"/>
        </w:rPr>
        <w:t>のポインタの各要素を参照し、</w:t>
      </w:r>
      <w:r w:rsidR="007705C2">
        <w:br/>
      </w:r>
      <w:r w:rsidR="000B0099">
        <w:rPr>
          <w:rFonts w:hint="eastAsia"/>
        </w:rPr>
        <w:t>入力済みの値（char型）[範囲：1～9の数値]と一致した場合、その要素に</w:t>
      </w:r>
      <w:r w:rsidR="007705C2">
        <w:br/>
      </w:r>
      <w:r w:rsidR="000B0099">
        <w:rPr>
          <w:rFonts w:hint="eastAsia"/>
        </w:rPr>
        <w:t>以下の記号を代入する。</w:t>
      </w:r>
    </w:p>
    <w:p w14:paraId="59AD7982" w14:textId="781B67FB" w:rsidR="000B0099" w:rsidRDefault="000B0099" w:rsidP="00306A7E">
      <w:pPr>
        <w:pStyle w:val="a"/>
        <w:numPr>
          <w:ilvl w:val="0"/>
          <w:numId w:val="57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1の場合</w:t>
      </w:r>
      <w:r>
        <w:tab/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を代入する</w:t>
      </w:r>
    </w:p>
    <w:p w14:paraId="103539E5" w14:textId="476988CA" w:rsidR="000B0099" w:rsidRDefault="000B0099" w:rsidP="00306A7E">
      <w:pPr>
        <w:pStyle w:val="a"/>
        <w:numPr>
          <w:ilvl w:val="0"/>
          <w:numId w:val="57"/>
        </w:numPr>
        <w:tabs>
          <w:tab w:val="left" w:leader="middleDot" w:pos="3119"/>
          <w:tab w:val="left" w:leader="middleDot" w:pos="5280"/>
        </w:tabs>
        <w:ind w:left="1327" w:hanging="442"/>
      </w:pPr>
      <w:r>
        <w:rPr>
          <w:rFonts w:hint="eastAsia"/>
        </w:rPr>
        <w:t>PLAYER型定数がPLAYER2の場合</w:t>
      </w:r>
      <w:r>
        <w:tab/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を代入する</w:t>
      </w:r>
    </w:p>
    <w:p w14:paraId="38C397A8" w14:textId="77777777" w:rsidR="00195BC4" w:rsidRDefault="00BE7A29" w:rsidP="004412A6">
      <w:pPr>
        <w:pStyle w:val="a0"/>
        <w:numPr>
          <w:ilvl w:val="0"/>
          <w:numId w:val="41"/>
        </w:numPr>
      </w:pPr>
      <w:proofErr w:type="spellStart"/>
      <w:r>
        <w:t>retry.c</w:t>
      </w:r>
      <w:proofErr w:type="spellEnd"/>
      <w:r>
        <w:t>（リトライ機能）</w:t>
      </w:r>
    </w:p>
    <w:p w14:paraId="429DD9DA" w14:textId="576AE75C" w:rsidR="00195BC4" w:rsidRDefault="00BC7B46">
      <w:pPr>
        <w:pStyle w:val="a"/>
        <w:numPr>
          <w:ilvl w:val="0"/>
          <w:numId w:val="13"/>
        </w:numPr>
      </w:pPr>
      <w:r>
        <w:t>Retry</w:t>
      </w:r>
      <w:r w:rsidR="00BE7A29">
        <w:t>関数</w:t>
      </w:r>
    </w:p>
    <w:p w14:paraId="3CBB6786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081A51A1" w:rsidR="00195BC4" w:rsidRDefault="00306A7E">
      <w:pPr>
        <w:pStyle w:val="a"/>
        <w:numPr>
          <w:ilvl w:val="0"/>
          <w:numId w:val="16"/>
        </w:numPr>
      </w:pPr>
      <w:r>
        <w:rPr>
          <w:rFonts w:hint="eastAsia"/>
        </w:rPr>
        <w:t>下図のように</w:t>
      </w:r>
      <w:r w:rsidR="00BE7A29">
        <w:t>”リトライ…１</w:t>
      </w:r>
      <w:r w:rsidR="00BC7B46">
        <w:rPr>
          <w:rFonts w:hint="eastAsia"/>
        </w:rPr>
        <w:t xml:space="preserve">,　</w:t>
      </w:r>
      <w:r w:rsidR="00BE7A29">
        <w:t>終了…2”</w:t>
      </w:r>
      <w:r>
        <w:rPr>
          <w:rFonts w:hint="eastAsia"/>
        </w:rPr>
        <w:t>を改行後、“入力：”</w:t>
      </w:r>
      <w:r w:rsidR="00BE7A29">
        <w:t>の文字を</w:t>
      </w:r>
      <w:r>
        <w:br/>
      </w:r>
      <w:r>
        <w:rPr>
          <w:rFonts w:hint="eastAsia"/>
        </w:rPr>
        <w:t>画面</w:t>
      </w:r>
      <w:r w:rsidR="00BE7A29">
        <w:t>表示する。</w:t>
      </w:r>
    </w:p>
    <w:p w14:paraId="39A05743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4446300B" w:rsidR="00195BC4" w:rsidRDefault="00BE7A29">
      <w:pPr>
        <w:pStyle w:val="a"/>
        <w:numPr>
          <w:ilvl w:val="0"/>
          <w:numId w:val="16"/>
        </w:numPr>
      </w:pPr>
      <w:r>
        <w:t>キーボードからの入力値</w:t>
      </w:r>
      <w:r w:rsidR="00306A7E">
        <w:rPr>
          <w:rFonts w:hint="eastAsia"/>
        </w:rPr>
        <w:t>（char型）</w:t>
      </w:r>
      <w:r>
        <w:t>を受け取る。</w:t>
      </w:r>
    </w:p>
    <w:p w14:paraId="5D3CBD55" w14:textId="0CF42F94" w:rsidR="00195BC4" w:rsidRDefault="00BE7A29">
      <w:pPr>
        <w:pStyle w:val="a"/>
        <w:numPr>
          <w:ilvl w:val="0"/>
          <w:numId w:val="16"/>
        </w:numPr>
      </w:pPr>
      <w:r>
        <w:t>入力値</w:t>
      </w:r>
      <w:r w:rsidR="0066357A">
        <w:rPr>
          <w:rFonts w:hint="eastAsia"/>
        </w:rPr>
        <w:t>（char型）</w:t>
      </w:r>
      <w:r>
        <w:t>を</w:t>
      </w:r>
      <w:proofErr w:type="spellStart"/>
      <w:r>
        <w:t>InputErrorRetry</w:t>
      </w:r>
      <w:proofErr w:type="spellEnd"/>
      <w:r>
        <w:t>関数に渡す。</w:t>
      </w:r>
    </w:p>
    <w:p w14:paraId="7E386062" w14:textId="12F8B473" w:rsidR="00195BC4" w:rsidRDefault="0066357A">
      <w:pPr>
        <w:pStyle w:val="a"/>
        <w:numPr>
          <w:ilvl w:val="0"/>
          <w:numId w:val="16"/>
        </w:numPr>
      </w:pPr>
      <w:proofErr w:type="spellStart"/>
      <w:r>
        <w:rPr>
          <w:rFonts w:hint="eastAsia"/>
        </w:rPr>
        <w:t>InputErrorRetry</w:t>
      </w:r>
      <w:proofErr w:type="spellEnd"/>
      <w:r>
        <w:rPr>
          <w:rFonts w:hint="eastAsia"/>
        </w:rPr>
        <w:t>関数の</w:t>
      </w:r>
      <w:r w:rsidR="00BE7A29">
        <w:t>戻り値がERRORの場合</w:t>
      </w:r>
      <w:r>
        <w:br/>
      </w:r>
      <w:r>
        <w:rPr>
          <w:rFonts w:hint="eastAsia"/>
        </w:rPr>
        <w:t>“エラー：適切な数字を入力してください”を画面表示し</w:t>
      </w:r>
      <w:r w:rsidR="00A95586">
        <w:rPr>
          <w:rFonts w:hint="eastAsia"/>
        </w:rPr>
        <w:t>て、</w:t>
      </w:r>
      <w:r>
        <w:rPr>
          <w:rFonts w:hint="eastAsia"/>
        </w:rPr>
        <w:t>改行</w:t>
      </w:r>
      <w:r w:rsidR="00A95586">
        <w:rPr>
          <w:rFonts w:hint="eastAsia"/>
        </w:rPr>
        <w:t>し空行を入れる。</w:t>
      </w:r>
      <w:r>
        <w:rPr>
          <w:rFonts w:hint="eastAsia"/>
        </w:rPr>
        <w:t>その後、</w:t>
      </w:r>
      <w:r w:rsidR="00BE7A29">
        <w:t>1．に戻る。</w:t>
      </w:r>
    </w:p>
    <w:p w14:paraId="00286A44" w14:textId="0224EF67" w:rsidR="00E003E9" w:rsidRDefault="000C228B" w:rsidP="000C228B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627C386E" wp14:editId="528DAE53">
            <wp:extent cx="3667760" cy="552450"/>
            <wp:effectExtent l="0" t="0" r="0" b="0"/>
            <wp:docPr id="140467481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0A0" w14:textId="3ADB2C28" w:rsidR="000C228B" w:rsidRDefault="00E003E9" w:rsidP="00E003E9">
      <w:pPr>
        <w:snapToGrid/>
        <w:rPr>
          <w:rFonts w:hint="eastAsia"/>
        </w:rPr>
      </w:pPr>
      <w:r>
        <w:br w:type="page"/>
      </w:r>
    </w:p>
    <w:p w14:paraId="5A31D3CE" w14:textId="50B4701D" w:rsidR="0066357A" w:rsidRDefault="0066357A" w:rsidP="0066357A">
      <w:pPr>
        <w:pStyle w:val="a"/>
        <w:numPr>
          <w:ilvl w:val="0"/>
          <w:numId w:val="44"/>
        </w:numPr>
        <w:tabs>
          <w:tab w:val="left" w:leader="middleDot" w:pos="2476"/>
        </w:tabs>
        <w:ind w:left="884" w:hanging="442"/>
      </w:pPr>
      <w:proofErr w:type="spellStart"/>
      <w:r>
        <w:rPr>
          <w:rFonts w:hint="eastAsia"/>
        </w:rPr>
        <w:lastRenderedPageBreak/>
        <w:t>InputErrorRetry</w:t>
      </w:r>
      <w:proofErr w:type="spellEnd"/>
      <w:r>
        <w:rPr>
          <w:rFonts w:hint="eastAsia"/>
        </w:rPr>
        <w:t>関数の戻り値がNONE_</w:t>
      </w:r>
      <w:r w:rsidR="004E67BB">
        <w:rPr>
          <w:rFonts w:hint="eastAsia"/>
        </w:rPr>
        <w:t>ERROR</w:t>
      </w:r>
      <w:r w:rsidR="004214C2">
        <w:rPr>
          <w:rFonts w:hint="eastAsia"/>
        </w:rPr>
        <w:t>の場合</w:t>
      </w:r>
      <w:r>
        <w:rPr>
          <w:rFonts w:hint="eastAsia"/>
        </w:rPr>
        <w:t>、</w:t>
      </w:r>
      <w:r w:rsidR="000C228B">
        <w:rPr>
          <w:rFonts w:hint="eastAsia"/>
        </w:rPr>
        <w:t>次の判定を行う</w:t>
      </w:r>
      <w:r w:rsidR="004214C2">
        <w:t>。</w:t>
      </w:r>
    </w:p>
    <w:p w14:paraId="68D60FAA" w14:textId="22E7FB41" w:rsidR="0066357A" w:rsidRDefault="0066357A" w:rsidP="0066357A">
      <w:pPr>
        <w:pStyle w:val="a"/>
        <w:numPr>
          <w:ilvl w:val="0"/>
          <w:numId w:val="58"/>
        </w:numPr>
        <w:tabs>
          <w:tab w:val="left" w:leader="middleDot" w:pos="2476"/>
          <w:tab w:val="left" w:leader="middleDot" w:pos="6160"/>
        </w:tabs>
        <w:ind w:left="1327" w:hanging="442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17F9E92D" w14:textId="09FD4D5C" w:rsidR="00195BC4" w:rsidRDefault="0066357A" w:rsidP="000C228B">
      <w:pPr>
        <w:pStyle w:val="a"/>
        <w:numPr>
          <w:ilvl w:val="0"/>
          <w:numId w:val="58"/>
        </w:numPr>
        <w:tabs>
          <w:tab w:val="left" w:leader="middleDot" w:pos="2476"/>
          <w:tab w:val="left" w:leader="middleDot" w:pos="6160"/>
        </w:tabs>
        <w:ind w:left="1327" w:hanging="442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620CA5F6" w14:textId="77777777" w:rsidR="00195BC4" w:rsidRDefault="00BE7A29" w:rsidP="004412A6">
      <w:pPr>
        <w:pStyle w:val="a0"/>
        <w:numPr>
          <w:ilvl w:val="0"/>
          <w:numId w:val="41"/>
        </w:numPr>
      </w:pPr>
      <w:proofErr w:type="spellStart"/>
      <w:r>
        <w:t>error.c</w:t>
      </w:r>
      <w:proofErr w:type="spellEnd"/>
      <w:r>
        <w:t>（エラー機能）</w:t>
      </w:r>
    </w:p>
    <w:p w14:paraId="1A47CA4B" w14:textId="77777777" w:rsidR="00195BC4" w:rsidRDefault="00BE7A29">
      <w:pPr>
        <w:pStyle w:val="a"/>
        <w:numPr>
          <w:ilvl w:val="0"/>
          <w:numId w:val="13"/>
        </w:numPr>
      </w:pPr>
      <w:proofErr w:type="spellStart"/>
      <w:r>
        <w:t>InputErrorBoard</w:t>
      </w:r>
      <w:proofErr w:type="spellEnd"/>
      <w:r>
        <w:t>関数</w:t>
      </w:r>
    </w:p>
    <w:p w14:paraId="4F285412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63C379A5" w:rsidR="00195BC4" w:rsidRDefault="00BE7A29">
      <w:pPr>
        <w:pStyle w:val="a"/>
        <w:numPr>
          <w:ilvl w:val="0"/>
          <w:numId w:val="18"/>
        </w:numPr>
      </w:pPr>
      <w:r>
        <w:t>引数</w:t>
      </w:r>
      <w:r w:rsidR="0023433D">
        <w:rPr>
          <w:rFonts w:hint="eastAsia"/>
        </w:rPr>
        <w:t>として入力値（char型）</w:t>
      </w:r>
      <w:r>
        <w:t>を受け取る。</w:t>
      </w:r>
    </w:p>
    <w:p w14:paraId="4DDF7E5B" w14:textId="77777777" w:rsidR="00A155F6" w:rsidRDefault="00BE7A29" w:rsidP="00A155F6">
      <w:pPr>
        <w:pStyle w:val="a"/>
        <w:numPr>
          <w:ilvl w:val="0"/>
          <w:numId w:val="18"/>
        </w:numPr>
      </w:pPr>
      <w:r>
        <w:t>引数(入力値</w:t>
      </w:r>
      <w:r w:rsidR="000C228B">
        <w:rPr>
          <w:rFonts w:hint="eastAsia"/>
        </w:rPr>
        <w:t>（char型）</w:t>
      </w:r>
      <w:r>
        <w:t>)を判定する。</w:t>
      </w:r>
    </w:p>
    <w:p w14:paraId="13646EB9" w14:textId="7FEF8FFD" w:rsidR="00A155F6" w:rsidRDefault="00BE7A29" w:rsidP="004E2DF9">
      <w:pPr>
        <w:pStyle w:val="a"/>
        <w:numPr>
          <w:ilvl w:val="0"/>
          <w:numId w:val="59"/>
        </w:numPr>
        <w:tabs>
          <w:tab w:val="left" w:leader="middleDot" w:pos="6600"/>
        </w:tabs>
        <w:ind w:left="1321" w:hanging="442"/>
      </w:pPr>
      <w:r>
        <w:t>入力値</w:t>
      </w:r>
      <w:r w:rsidR="0023433D">
        <w:rPr>
          <w:rFonts w:hint="eastAsia"/>
        </w:rPr>
        <w:t>（char型）が半角数字</w:t>
      </w:r>
      <w:r w:rsidR="00A155F6">
        <w:rPr>
          <w:rFonts w:hint="eastAsia"/>
        </w:rPr>
        <w:t>‘</w:t>
      </w:r>
      <w:r w:rsidR="0023433D">
        <w:rPr>
          <w:rFonts w:hint="eastAsia"/>
        </w:rPr>
        <w:t>1~9</w:t>
      </w:r>
      <w:r w:rsidR="00A155F6">
        <w:rPr>
          <w:rFonts w:hint="eastAsia"/>
        </w:rPr>
        <w:t>’</w:t>
      </w:r>
      <w:r w:rsidR="0023433D">
        <w:rPr>
          <w:rFonts w:hint="eastAsia"/>
        </w:rPr>
        <w:t>以外</w:t>
      </w:r>
      <w:r w:rsidR="004E2DF9">
        <w:rPr>
          <w:rFonts w:hint="eastAsia"/>
        </w:rPr>
        <w:t>の</w:t>
      </w:r>
      <w:r>
        <w:t>場合</w:t>
      </w:r>
      <w:r w:rsidR="00A155F6">
        <w:tab/>
      </w:r>
      <w:r w:rsidR="00731756">
        <w:rPr>
          <w:rFonts w:hint="eastAsia"/>
        </w:rPr>
        <w:t>ERRORを返す</w:t>
      </w:r>
    </w:p>
    <w:p w14:paraId="30A5EE9F" w14:textId="4BEF5337" w:rsidR="003D6E63" w:rsidRPr="003D6E63" w:rsidRDefault="00A155F6" w:rsidP="004E2DF9">
      <w:pPr>
        <w:pStyle w:val="a"/>
        <w:numPr>
          <w:ilvl w:val="0"/>
          <w:numId w:val="59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~9’である場合</w:t>
      </w:r>
      <w:r w:rsidR="004E2DF9">
        <w:tab/>
      </w:r>
      <w:r w:rsidR="007E7EAE">
        <w:rPr>
          <w:rFonts w:hint="eastAsia"/>
        </w:rPr>
        <w:t>NONE_ERROR</w:t>
      </w:r>
      <w:r w:rsidR="003D6E63">
        <w:t>を返す</w:t>
      </w:r>
    </w:p>
    <w:p w14:paraId="378ECF0A" w14:textId="77777777" w:rsidR="00195BC4" w:rsidRDefault="00BE7A29">
      <w:pPr>
        <w:pStyle w:val="a"/>
        <w:numPr>
          <w:ilvl w:val="0"/>
          <w:numId w:val="13"/>
        </w:numPr>
      </w:pPr>
      <w:proofErr w:type="spellStart"/>
      <w:r>
        <w:t>InputErrorRetry</w:t>
      </w:r>
      <w:proofErr w:type="spellEnd"/>
      <w:r>
        <w:t>関数</w:t>
      </w:r>
    </w:p>
    <w:p w14:paraId="7CA97FF5" w14:textId="5A4C7E12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BAD9902" w14:textId="77777777" w:rsidR="00A155F6" w:rsidRDefault="00A155F6" w:rsidP="00A155F6">
      <w:pPr>
        <w:pStyle w:val="a"/>
        <w:numPr>
          <w:ilvl w:val="0"/>
          <w:numId w:val="19"/>
        </w:numPr>
      </w:pPr>
      <w:r>
        <w:t>引数</w:t>
      </w:r>
      <w:r>
        <w:rPr>
          <w:rFonts w:hint="eastAsia"/>
        </w:rPr>
        <w:t>として入力値（char型）</w:t>
      </w:r>
      <w:r>
        <w:t>を受け取る。</w:t>
      </w:r>
    </w:p>
    <w:p w14:paraId="5D3E97C0" w14:textId="35C1753F" w:rsidR="00195BC4" w:rsidRDefault="00BE7A29" w:rsidP="00A155F6">
      <w:pPr>
        <w:pStyle w:val="a"/>
        <w:numPr>
          <w:ilvl w:val="0"/>
          <w:numId w:val="19"/>
        </w:numPr>
      </w:pPr>
      <w:r>
        <w:t>引数</w:t>
      </w:r>
      <w:r w:rsidR="00A155F6">
        <w:rPr>
          <w:rFonts w:hint="eastAsia"/>
        </w:rPr>
        <w:t>（入力値（char型））</w:t>
      </w:r>
      <w:r>
        <w:t>を判定する</w:t>
      </w:r>
    </w:p>
    <w:p w14:paraId="0D88913A" w14:textId="0BAFB0E2" w:rsidR="00A155F6" w:rsidRDefault="00A155F6" w:rsidP="004E2DF9">
      <w:pPr>
        <w:pStyle w:val="a"/>
        <w:numPr>
          <w:ilvl w:val="0"/>
          <w:numId w:val="60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以外の場合</w:t>
      </w:r>
      <w:r>
        <w:tab/>
      </w:r>
      <w:r>
        <w:rPr>
          <w:rFonts w:hint="eastAsia"/>
        </w:rPr>
        <w:t>ERRORを返す</w:t>
      </w:r>
    </w:p>
    <w:p w14:paraId="152ACAA0" w14:textId="11638259" w:rsidR="00A155F6" w:rsidRDefault="00A155F6" w:rsidP="004E2DF9">
      <w:pPr>
        <w:pStyle w:val="a"/>
        <w:numPr>
          <w:ilvl w:val="0"/>
          <w:numId w:val="60"/>
        </w:numPr>
        <w:tabs>
          <w:tab w:val="left" w:leader="middleDot" w:pos="6600"/>
        </w:tabs>
        <w:ind w:left="1321" w:hanging="442"/>
      </w:pPr>
      <w:r>
        <w:rPr>
          <w:rFonts w:hint="eastAsia"/>
        </w:rPr>
        <w:t>入力値（char型）が半角数字‘1’、‘2’である場合</w:t>
      </w:r>
      <w:r>
        <w:tab/>
      </w:r>
      <w:r>
        <w:rPr>
          <w:rFonts w:hint="eastAsia"/>
        </w:rPr>
        <w:t>NONE_</w:t>
      </w:r>
      <w:r w:rsidR="00BC6CEB">
        <w:rPr>
          <w:rFonts w:hint="eastAsia"/>
        </w:rPr>
        <w:t>ERROR</w:t>
      </w:r>
      <w:r>
        <w:rPr>
          <w:rFonts w:hint="eastAsia"/>
        </w:rPr>
        <w:t>を</w:t>
      </w:r>
      <w:r w:rsidR="004E2DF9">
        <w:rPr>
          <w:rFonts w:hint="eastAsia"/>
        </w:rPr>
        <w:t>返す</w:t>
      </w:r>
    </w:p>
    <w:p w14:paraId="455087DA" w14:textId="77777777" w:rsidR="00195BC4" w:rsidRDefault="00BE7A29" w:rsidP="004412A6">
      <w:pPr>
        <w:pStyle w:val="a0"/>
        <w:numPr>
          <w:ilvl w:val="0"/>
          <w:numId w:val="41"/>
        </w:numPr>
      </w:pPr>
      <w:proofErr w:type="spellStart"/>
      <w:r>
        <w:t>board_output.c</w:t>
      </w:r>
      <w:proofErr w:type="spellEnd"/>
      <w:r>
        <w:t xml:space="preserve"> (盤面出力機能)</w:t>
      </w:r>
    </w:p>
    <w:p w14:paraId="3D788DA3" w14:textId="77777777" w:rsidR="00195BC4" w:rsidRDefault="00BE7A29">
      <w:pPr>
        <w:pStyle w:val="a"/>
        <w:numPr>
          <w:ilvl w:val="0"/>
          <w:numId w:val="20"/>
        </w:numPr>
      </w:pPr>
      <w:proofErr w:type="spellStart"/>
      <w:r>
        <w:t>BoardOutput</w:t>
      </w:r>
      <w:proofErr w:type="spellEnd"/>
      <w:r>
        <w:t>関数</w:t>
      </w:r>
    </w:p>
    <w:p w14:paraId="54DE7F14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33CBD600" w:rsidR="00195BC4" w:rsidRDefault="00BE7A29">
      <w:pPr>
        <w:pStyle w:val="a"/>
        <w:numPr>
          <w:ilvl w:val="0"/>
          <w:numId w:val="21"/>
        </w:numPr>
      </w:pPr>
      <w:r>
        <w:t>引数</w:t>
      </w:r>
      <w:r w:rsidR="00A95586">
        <w:rPr>
          <w:rFonts w:hint="eastAsia"/>
        </w:rPr>
        <w:t>として</w:t>
      </w:r>
      <w:r w:rsidR="00EB51E5">
        <w:rPr>
          <w:rFonts w:hint="eastAsia"/>
        </w:rPr>
        <w:t>char型配列[INDEX][INDEX]</w:t>
      </w:r>
      <w:r>
        <w:t>を受け取る。</w:t>
      </w:r>
    </w:p>
    <w:p w14:paraId="73F00D49" w14:textId="77777777" w:rsidR="00195BC4" w:rsidRDefault="00BE7A29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654FD385" w:rsidR="00195BC4" w:rsidRDefault="00BE7A29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result.c</w:t>
      </w:r>
      <w:proofErr w:type="spellEnd"/>
      <w:r>
        <w:t xml:space="preserve"> (勝敗表示機能)</w:t>
      </w:r>
    </w:p>
    <w:p w14:paraId="1B1791A6" w14:textId="77777777" w:rsidR="00195BC4" w:rsidRDefault="00BE7A29">
      <w:pPr>
        <w:pStyle w:val="a"/>
        <w:numPr>
          <w:ilvl w:val="0"/>
          <w:numId w:val="20"/>
        </w:numPr>
      </w:pPr>
      <w:proofErr w:type="spellStart"/>
      <w:r>
        <w:t>ResultJudge</w:t>
      </w:r>
      <w:proofErr w:type="spellEnd"/>
      <w:r>
        <w:t>関数</w:t>
      </w:r>
    </w:p>
    <w:p w14:paraId="723B487F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9BF84ED" w:rsidR="00195BC4" w:rsidRDefault="00BE7A29" w:rsidP="00BE7A29">
      <w:pPr>
        <w:pStyle w:val="a"/>
        <w:numPr>
          <w:ilvl w:val="0"/>
          <w:numId w:val="48"/>
        </w:numPr>
      </w:pPr>
      <w:r>
        <w:t>引数（</w:t>
      </w:r>
      <w:r w:rsidR="00EB51E5">
        <w:rPr>
          <w:rFonts w:hint="eastAsia"/>
        </w:rPr>
        <w:t>char型配列[INDEX][INDEX]</w:t>
      </w:r>
      <w:r>
        <w:t>・</w:t>
      </w:r>
      <w:r w:rsidR="004E2DF9">
        <w:rPr>
          <w:rFonts w:hint="eastAsia"/>
        </w:rPr>
        <w:t>PLAYER型定数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</w:t>
      </w:r>
      <w:r w:rsidR="004E2DF9">
        <w:rPr>
          <w:rFonts w:hint="eastAsia"/>
        </w:rPr>
        <w:t>。</w:t>
      </w:r>
    </w:p>
    <w:p w14:paraId="60BAACB7" w14:textId="4E4650AE" w:rsidR="00195BC4" w:rsidRDefault="00BE7A29" w:rsidP="00BE7A29">
      <w:pPr>
        <w:pStyle w:val="a"/>
        <w:numPr>
          <w:ilvl w:val="0"/>
          <w:numId w:val="48"/>
        </w:numPr>
      </w:pPr>
      <w:r>
        <w:t>読み取った</w:t>
      </w:r>
      <w:r w:rsidR="004E2DF9">
        <w:rPr>
          <w:rFonts w:hint="eastAsia"/>
        </w:rPr>
        <w:t>char型配列[INDEX][INDEX]</w:t>
      </w:r>
      <w:r>
        <w:t>を走査し、</w:t>
      </w:r>
      <w:r w:rsidR="00DD666C">
        <w:rPr>
          <w:rFonts w:hint="eastAsia"/>
        </w:rPr>
        <w:t>以下の順序で勝敗を判定する</w:t>
      </w:r>
      <w:r>
        <w:t>。</w:t>
      </w:r>
      <w:r w:rsidR="004E2DF9" w:rsidRPr="004E2DF9">
        <w:t>(2.1→2.2→2.3)</w:t>
      </w:r>
    </w:p>
    <w:p w14:paraId="76DF35EC" w14:textId="3950FE1A" w:rsidR="004A3893" w:rsidRDefault="004A3893" w:rsidP="00BE7A29">
      <w:pPr>
        <w:pStyle w:val="a"/>
        <w:numPr>
          <w:ilvl w:val="1"/>
          <w:numId w:val="22"/>
        </w:numPr>
      </w:pPr>
      <w:r>
        <w:rPr>
          <w:rFonts w:hint="eastAsia"/>
        </w:rPr>
        <w:t>縦・横・斜めが同一記号で3つ並んでいる場</w:t>
      </w:r>
    </w:p>
    <w:p w14:paraId="38ECC6FB" w14:textId="3938EEBD" w:rsidR="004E2DF9" w:rsidRDefault="004E2DF9" w:rsidP="004E2DF9">
      <w:pPr>
        <w:pStyle w:val="a"/>
        <w:numPr>
          <w:ilvl w:val="0"/>
          <w:numId w:val="61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1の場合</w:t>
      </w:r>
      <w:r>
        <w:tab/>
      </w:r>
      <w:r>
        <w:rPr>
          <w:rFonts w:hint="eastAsia"/>
        </w:rPr>
        <w:t>PLAYER1_WINを返す</w:t>
      </w:r>
    </w:p>
    <w:p w14:paraId="1AA47597" w14:textId="502E1766" w:rsidR="004E2DF9" w:rsidRDefault="004E2DF9" w:rsidP="004E2DF9">
      <w:pPr>
        <w:pStyle w:val="a"/>
        <w:numPr>
          <w:ilvl w:val="0"/>
          <w:numId w:val="61"/>
        </w:numPr>
        <w:tabs>
          <w:tab w:val="left" w:leader="middleDot" w:pos="4400"/>
        </w:tabs>
        <w:ind w:left="1860" w:hanging="442"/>
      </w:pPr>
      <w:r>
        <w:rPr>
          <w:rFonts w:hint="eastAsia"/>
        </w:rPr>
        <w:t>PLAYER2の場合</w:t>
      </w:r>
      <w:r>
        <w:tab/>
      </w:r>
      <w:r>
        <w:rPr>
          <w:rFonts w:hint="eastAsia"/>
        </w:rPr>
        <w:t>PLAYER2_WINを返す</w:t>
      </w:r>
    </w:p>
    <w:p w14:paraId="429E7842" w14:textId="77777777" w:rsidR="004E2DF9" w:rsidRDefault="00DD666C" w:rsidP="00BE7A29">
      <w:pPr>
        <w:pStyle w:val="a"/>
        <w:numPr>
          <w:ilvl w:val="1"/>
          <w:numId w:val="22"/>
        </w:numPr>
      </w:pPr>
      <w:r>
        <w:rPr>
          <w:rFonts w:hint="eastAsia"/>
        </w:rPr>
        <w:t>現在のターン数</w:t>
      </w:r>
      <w:r w:rsidR="004E2DF9">
        <w:rPr>
          <w:rFonts w:hint="eastAsia"/>
        </w:rPr>
        <w:t>（int型）が9である</w:t>
      </w:r>
      <w:r w:rsidR="004A3893">
        <w:rPr>
          <w:rFonts w:hint="eastAsia"/>
        </w:rPr>
        <w:t>場合</w:t>
      </w:r>
    </w:p>
    <w:p w14:paraId="75EB9EB6" w14:textId="2453EC56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DRAWを返す。</w:t>
      </w:r>
    </w:p>
    <w:p w14:paraId="293DE938" w14:textId="5423D51D" w:rsidR="004E2DF9" w:rsidRDefault="004E2DF9" w:rsidP="00BE7A29">
      <w:pPr>
        <w:pStyle w:val="a"/>
        <w:numPr>
          <w:ilvl w:val="1"/>
          <w:numId w:val="22"/>
        </w:numPr>
      </w:pPr>
      <w:r>
        <w:rPr>
          <w:rFonts w:hint="eastAsia"/>
        </w:rPr>
        <w:t>2.1→2.2処理後</w:t>
      </w:r>
    </w:p>
    <w:p w14:paraId="1BC10498" w14:textId="75D937C8" w:rsidR="004A3893" w:rsidRDefault="004A3893" w:rsidP="004E2DF9">
      <w:pPr>
        <w:pStyle w:val="a"/>
        <w:numPr>
          <w:ilvl w:val="0"/>
          <w:numId w:val="0"/>
        </w:numPr>
        <w:ind w:left="1417"/>
      </w:pPr>
      <w:r>
        <w:rPr>
          <w:rFonts w:hint="eastAsia"/>
        </w:rPr>
        <w:t>→CONTINUEを返す。</w:t>
      </w:r>
    </w:p>
    <w:p w14:paraId="57C575B0" w14:textId="77777777" w:rsidR="00195BC4" w:rsidRDefault="00BE7A29">
      <w:pPr>
        <w:pStyle w:val="a"/>
        <w:numPr>
          <w:ilvl w:val="0"/>
          <w:numId w:val="20"/>
        </w:numPr>
      </w:pPr>
      <w:proofErr w:type="spellStart"/>
      <w:r>
        <w:t>ResultOutput</w:t>
      </w:r>
      <w:proofErr w:type="spellEnd"/>
      <w:r>
        <w:t>関数</w:t>
      </w:r>
    </w:p>
    <w:p w14:paraId="4D40C7BD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5A30A678" w:rsidR="00195BC4" w:rsidRDefault="00911B6D">
      <w:pPr>
        <w:pStyle w:val="a"/>
        <w:numPr>
          <w:ilvl w:val="0"/>
          <w:numId w:val="24"/>
        </w:numPr>
      </w:pPr>
      <w:r>
        <w:rPr>
          <w:rFonts w:hint="eastAsia"/>
        </w:rPr>
        <w:t>引数としてGAME_JUDGE型定数</w:t>
      </w:r>
      <w:r w:rsidR="00BE7A29">
        <w:t>を</w:t>
      </w:r>
      <w:r>
        <w:rPr>
          <w:rFonts w:hint="eastAsia"/>
        </w:rPr>
        <w:t>受け取る。</w:t>
      </w:r>
    </w:p>
    <w:p w14:paraId="0A9AAD35" w14:textId="3D428CB7" w:rsidR="00195BC4" w:rsidRDefault="00BE7A29">
      <w:pPr>
        <w:pStyle w:val="a"/>
        <w:numPr>
          <w:ilvl w:val="0"/>
          <w:numId w:val="25"/>
        </w:numPr>
      </w:pPr>
      <w:r>
        <w:t>引数が</w:t>
      </w:r>
      <w:r w:rsidR="00911B6D">
        <w:rPr>
          <w:rFonts w:hint="eastAsia"/>
        </w:rPr>
        <w:t>PLAYER1_WIN</w:t>
      </w:r>
      <w:r>
        <w:t>の場合</w:t>
      </w:r>
      <w:r>
        <w:br/>
        <w:t>→“プレイヤー１の勝利！”を画面に表示する。</w:t>
      </w:r>
    </w:p>
    <w:p w14:paraId="6AF38C90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A4D3789" w:rsidR="00195BC4" w:rsidRDefault="00BE7A29">
      <w:pPr>
        <w:pStyle w:val="a"/>
        <w:numPr>
          <w:ilvl w:val="0"/>
          <w:numId w:val="25"/>
        </w:numPr>
      </w:pPr>
      <w:r>
        <w:t>引数が</w:t>
      </w:r>
      <w:r w:rsidR="00911B6D">
        <w:rPr>
          <w:rFonts w:hint="eastAsia"/>
        </w:rPr>
        <w:t>PLAYER2_WIN</w:t>
      </w:r>
      <w:r>
        <w:t>の場合</w:t>
      </w:r>
      <w:r>
        <w:br/>
        <w:t>→“プレイヤー２の勝利！”を画面に表示する。</w:t>
      </w:r>
    </w:p>
    <w:p w14:paraId="52D03A0C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BE7A29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416B03C" w14:textId="6FBE20DC" w:rsidR="00050271" w:rsidRDefault="00BE7A29" w:rsidP="00D94B7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589F1094" w:rsidR="00195BC4" w:rsidRDefault="00D94B70" w:rsidP="005D7512">
      <w:pPr>
        <w:pStyle w:val="a"/>
        <w:numPr>
          <w:ilvl w:val="0"/>
          <w:numId w:val="62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</w:t>
      </w:r>
      <w:r w:rsidR="00D6638E">
        <w:rPr>
          <w:rFonts w:hint="eastAsia"/>
        </w:rPr>
        <w:t>でプログラムの実行を終了する。</w:t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8059939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0E1B2AF3" w14:textId="3874B70B" w:rsidR="00553C9D" w:rsidRPr="00E269D2" w:rsidRDefault="00DD666C" w:rsidP="00E269D2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Initialize</w:t>
      </w:r>
      <w:proofErr w:type="spellEnd"/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533F7D0C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PlayerIn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EB51E5">
        <w:rPr>
          <w:rFonts w:hint="eastAsia"/>
          <w:szCs w:val="22"/>
        </w:rPr>
        <w:t>char型配列[INDEX][INDEX]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80BCD57" w14:textId="7276E107" w:rsidR="00DD666C" w:rsidRPr="008450A2" w:rsidRDefault="00344A99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Updat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rFonts w:hint="eastAsia"/>
          <w:szCs w:val="22"/>
        </w:rPr>
        <w:t>、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  <w:r w:rsidR="008450A2" w:rsidRPr="008450A2">
        <w:rPr>
          <w:rFonts w:hint="eastAsia"/>
          <w:szCs w:val="22"/>
        </w:rPr>
        <w:t>、PLAYER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32FF9E4A" w14:textId="21C81713" w:rsidR="00553C9D" w:rsidRPr="008450A2" w:rsidRDefault="00D30A42" w:rsidP="00553C9D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94AD91C" w14:textId="01DCD5D1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Board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8450A2" w:rsidRPr="008450A2">
        <w:rPr>
          <w:rFonts w:hint="eastAsia"/>
          <w:color w:val="000000" w:themeColor="text1"/>
          <w:szCs w:val="22"/>
        </w:rPr>
        <w:t>、</w:t>
      </w:r>
      <w:r w:rsidR="00EB51E5">
        <w:rPr>
          <w:rFonts w:hint="eastAsia"/>
          <w:color w:val="000000" w:themeColor="text1"/>
          <w:szCs w:val="22"/>
        </w:rPr>
        <w:t>char型配列</w:t>
      </w:r>
      <w:r w:rsidR="00AE1B57">
        <w:rPr>
          <w:rFonts w:hint="eastAsia"/>
          <w:color w:val="000000" w:themeColor="text1"/>
          <w:szCs w:val="22"/>
        </w:rPr>
        <w:t>[INDEX][INDEX]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6ED81F71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proofErr w:type="spellStart"/>
      <w:r w:rsidRPr="008450A2">
        <w:rPr>
          <w:rFonts w:hint="eastAsia"/>
          <w:color w:val="000000" w:themeColor="text1"/>
          <w:szCs w:val="22"/>
        </w:rPr>
        <w:t>InputErrorRetry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E56E583" w14:textId="46D621B0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Pr="00856758">
        <w:rPr>
          <w:sz w:val="28"/>
          <w:szCs w:val="28"/>
        </w:rPr>
        <w:t>board_output.h</w:t>
      </w:r>
      <w:proofErr w:type="spellEnd"/>
    </w:p>
    <w:p w14:paraId="08FE451E" w14:textId="75E0E679" w:rsidR="005D7512" w:rsidRDefault="00D30A42" w:rsidP="005D7512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Board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6D7D2AD4" w14:textId="33BF62FE" w:rsidR="00553C9D" w:rsidRPr="005D7512" w:rsidRDefault="005D7512" w:rsidP="005D7512">
      <w:pPr>
        <w:snapToGrid/>
        <w:rPr>
          <w:rFonts w:hint="eastAsia"/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proofErr w:type="spellStart"/>
      <w:r w:rsidRPr="00856758">
        <w:rPr>
          <w:sz w:val="28"/>
          <w:szCs w:val="28"/>
        </w:rPr>
        <w:t>result.h</w:t>
      </w:r>
      <w:proofErr w:type="spellEnd"/>
    </w:p>
    <w:p w14:paraId="563DA85E" w14:textId="33488C28" w:rsidR="00D30A42" w:rsidRPr="008450A2" w:rsidRDefault="00D30A42" w:rsidP="007253FF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Judg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 w:rsidR="008450A2" w:rsidRPr="008450A2">
        <w:rPr>
          <w:rFonts w:hint="eastAsia"/>
          <w:szCs w:val="22"/>
        </w:rPr>
        <w:t>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</w:p>
    <w:p w14:paraId="1A1E699D" w14:textId="01085836" w:rsidR="00D30A42" w:rsidRPr="00385A95" w:rsidRDefault="00D30A42" w:rsidP="00385A95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proofErr w:type="spellStart"/>
      <w:r w:rsidRPr="008450A2">
        <w:rPr>
          <w:rFonts w:hint="eastAsia"/>
          <w:szCs w:val="22"/>
        </w:rPr>
        <w:t>ResultOutput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FDE">
        <w:rPr>
          <w:rFonts w:hint="eastAsia"/>
        </w:rPr>
        <w:t>GAME_</w:t>
      </w:r>
      <w:r w:rsidR="00E02FDE">
        <w:t>JUDGE</w:t>
      </w:r>
      <w:r w:rsidR="008450A2" w:rsidRPr="008450A2">
        <w:rPr>
          <w:rFonts w:hint="eastAsia"/>
          <w:szCs w:val="22"/>
        </w:rPr>
        <w:t>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</w:t>
      </w:r>
      <w:proofErr w:type="spellStart"/>
      <w:r w:rsidRPr="00856758">
        <w:rPr>
          <w:sz w:val="28"/>
          <w:szCs w:val="28"/>
        </w:rPr>
        <w:t>enum.h</w:t>
      </w:r>
      <w:proofErr w:type="spellEnd"/>
    </w:p>
    <w:p w14:paraId="551E00B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050271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 w:rsidP="001708B0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7936021B" w14:textId="678C52ED" w:rsidR="001708B0" w:rsidRDefault="001708B0" w:rsidP="001708B0">
      <w:pPr>
        <w:ind w:leftChars="200" w:left="440"/>
      </w:pPr>
      <w:r>
        <w:rPr>
          <w:rFonts w:hint="eastAsia"/>
        </w:rPr>
        <w:t>（型名）</w:t>
      </w:r>
    </w:p>
    <w:p w14:paraId="281C0072" w14:textId="687A01EE" w:rsidR="001708B0" w:rsidRDefault="001708B0" w:rsidP="00050271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EY_JUDGE</w:t>
      </w:r>
    </w:p>
    <w:p w14:paraId="311AACD3" w14:textId="041512A4" w:rsidR="001708B0" w:rsidRDefault="001708B0" w:rsidP="001708B0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 w:rsidP="001708B0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 w:rsidP="001708B0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306AF282" w14:textId="45D1A2F3" w:rsidR="001708B0" w:rsidRDefault="001708B0" w:rsidP="001708B0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D6638E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1708B0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 w:rsidP="001708B0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 w:rsidP="001708B0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D9635FD" w14:textId="77777777" w:rsidR="00195BC4" w:rsidRDefault="00BE7A29">
      <w:pPr>
        <w:ind w:left="440"/>
      </w:pPr>
      <w:r>
        <w:t>（型名）</w:t>
      </w:r>
    </w:p>
    <w:p w14:paraId="56A1D29F" w14:textId="75333E5B" w:rsidR="00195BC4" w:rsidRDefault="00BE7A29" w:rsidP="00D26D75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>
      <w:pPr>
        <w:ind w:left="440"/>
      </w:pPr>
      <w:r>
        <w:t>（列挙子）</w:t>
      </w:r>
    </w:p>
    <w:p w14:paraId="15C94EC6" w14:textId="77777777" w:rsidR="00195BC4" w:rsidRDefault="00BE7A29" w:rsidP="00E269D2">
      <w:pPr>
        <w:pStyle w:val="a"/>
        <w:numPr>
          <w:ilvl w:val="0"/>
          <w:numId w:val="29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F184DCC" w14:textId="3A44B08A" w:rsidR="0032220B" w:rsidRDefault="00BE7A29" w:rsidP="0032220B">
      <w:pPr>
        <w:pStyle w:val="a"/>
        <w:numPr>
          <w:ilvl w:val="0"/>
          <w:numId w:val="29"/>
        </w:numPr>
        <w:ind w:leftChars="300" w:left="1100"/>
      </w:pPr>
      <w:r>
        <w:t>PLAYER2</w:t>
      </w:r>
    </w:p>
    <w:p w14:paraId="32B92620" w14:textId="77777777" w:rsidR="005D7512" w:rsidRDefault="005D7512" w:rsidP="005D7512">
      <w:pPr>
        <w:rPr>
          <w:rFonts w:hint="eastAsia"/>
        </w:rPr>
      </w:pPr>
    </w:p>
    <w:p w14:paraId="17ED58D4" w14:textId="77BE772F" w:rsidR="0091146E" w:rsidRDefault="0091146E" w:rsidP="0091146E">
      <w:pPr>
        <w:ind w:left="425"/>
      </w:pPr>
      <w:r>
        <w:rPr>
          <w:rFonts w:hint="eastAsia"/>
        </w:rPr>
        <w:lastRenderedPageBreak/>
        <w:t>（マクロ定義）</w:t>
      </w:r>
    </w:p>
    <w:p w14:paraId="1A6F26F9" w14:textId="60864D4C" w:rsidR="00195BC4" w:rsidRDefault="0091146E" w:rsidP="00050271">
      <w:pPr>
        <w:ind w:left="425"/>
      </w:pPr>
      <w:r>
        <w:rPr>
          <w:rFonts w:hint="eastAsia"/>
        </w:rPr>
        <w:t>#define INDEX 3</w:t>
      </w:r>
    </w:p>
    <w:p w14:paraId="30309D97" w14:textId="77777777" w:rsidR="00195BC4" w:rsidRDefault="00BE7A29">
      <w:pPr>
        <w:pStyle w:val="1"/>
        <w:spacing w:before="180" w:after="180"/>
      </w:pPr>
      <w:bookmarkStart w:id="10" w:name="_Toc1667489861"/>
      <w:bookmarkStart w:id="11" w:name="_Toc168059940"/>
      <w:r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059941"/>
      <w:r>
        <w:t>盤面の表示方法</w:t>
      </w:r>
      <w:bookmarkEnd w:id="12"/>
      <w:bookmarkEnd w:id="13"/>
    </w:p>
    <w:p w14:paraId="1A327B2B" w14:textId="260C397F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</w:t>
      </w:r>
      <w:r w:rsidR="00CC0A3F">
        <w:rPr>
          <w:rFonts w:hint="eastAsia"/>
        </w:rPr>
        <w:t>‘</w:t>
      </w:r>
      <w:r>
        <w:rPr>
          <w:rFonts w:hint="eastAsia"/>
        </w:rPr>
        <w:t>o(オー)</w:t>
      </w:r>
      <w:r w:rsidR="00CC0A3F">
        <w:rPr>
          <w:rFonts w:hint="eastAsia"/>
        </w:rPr>
        <w:t>’</w:t>
      </w:r>
      <w:r>
        <w:rPr>
          <w:rFonts w:hint="eastAsia"/>
        </w:rPr>
        <w:t>と</w:t>
      </w:r>
      <w:r w:rsidR="00CC0A3F">
        <w:rPr>
          <w:rFonts w:hint="eastAsia"/>
        </w:rPr>
        <w:t>‘</w:t>
      </w:r>
      <w:r>
        <w:rPr>
          <w:rFonts w:hint="eastAsia"/>
        </w:rPr>
        <w:t>x(エックス)</w:t>
      </w:r>
      <w:r w:rsidR="00CC0A3F">
        <w:rPr>
          <w:rFonts w:hint="eastAsia"/>
        </w:rPr>
        <w:t>’</w:t>
      </w:r>
      <w:r>
        <w:rPr>
          <w:rFonts w:hint="eastAsia"/>
        </w:rPr>
        <w:t>を使用する。</w:t>
      </w:r>
    </w:p>
    <w:p w14:paraId="6CBAEB99" w14:textId="20444042" w:rsidR="00195BC4" w:rsidRDefault="00BE7A29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D51" id="テキスト ボックス 2" o:spid="_x0000_s1046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BOFBb8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BE7A29">
      <w:pPr>
        <w:pStyle w:val="3"/>
      </w:pPr>
      <w:bookmarkStart w:id="15" w:name="_Toc168059942"/>
      <w:r>
        <w:t>画面遷移一覧</w:t>
      </w:r>
      <w:bookmarkEnd w:id="14"/>
      <w:bookmarkEnd w:id="15"/>
    </w:p>
    <w:p w14:paraId="65FBD5C7" w14:textId="77777777" w:rsidR="00195BC4" w:rsidRDefault="00BE7A29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BE7A29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BE7A29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BE7A29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BE7A29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BE7A29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BE7A29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BE7A29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BE7A29">
      <w:pPr>
        <w:snapToGrid/>
      </w:pPr>
      <w:r>
        <w:br w:type="page"/>
      </w:r>
    </w:p>
    <w:p w14:paraId="5A5B3472" w14:textId="77777777" w:rsidR="00195BC4" w:rsidRDefault="00BE7A29">
      <w:pPr>
        <w:pStyle w:val="3"/>
      </w:pPr>
      <w:bookmarkStart w:id="16" w:name="_Toc1667489891"/>
      <w:bookmarkStart w:id="17" w:name="_Toc168059943"/>
      <w:r>
        <w:lastRenderedPageBreak/>
        <w:t>画面遷移</w:t>
      </w:r>
      <w:bookmarkEnd w:id="16"/>
      <w:bookmarkEnd w:id="17"/>
    </w:p>
    <w:p w14:paraId="77F7CD68" w14:textId="77777777" w:rsidR="00195BC4" w:rsidRDefault="00BE7A29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BE7A29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BE7A29">
      <w:pPr>
        <w:snapToGrid/>
      </w:pPr>
      <w:r>
        <w:br w:type="page"/>
      </w:r>
    </w:p>
    <w:p w14:paraId="633A4B84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BE7A29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BE7A29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BE7A29">
      <w:pPr>
        <w:pStyle w:val="a"/>
        <w:numPr>
          <w:ilvl w:val="0"/>
          <w:numId w:val="32"/>
        </w:numPr>
      </w:pPr>
      <w:r>
        <w:t>リトライ画面</w:t>
      </w:r>
    </w:p>
    <w:p w14:paraId="308A2CCE" w14:textId="09AC5CB8" w:rsidR="00195BC4" w:rsidRDefault="00BE7A29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BE7A29">
      <w:pPr>
        <w:pStyle w:val="a"/>
        <w:numPr>
          <w:ilvl w:val="0"/>
          <w:numId w:val="32"/>
        </w:numPr>
      </w:pPr>
      <w:r>
        <w:t>エラー画面</w:t>
      </w:r>
    </w:p>
    <w:p w14:paraId="514DB44D" w14:textId="36D31628" w:rsidR="00195BC4" w:rsidRDefault="00D6638E">
      <w:pPr>
        <w:spacing w:before="18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03114" wp14:editId="5B05CFDA">
                <wp:simplePos x="0" y="0"/>
                <wp:positionH relativeFrom="column">
                  <wp:posOffset>3177540</wp:posOffset>
                </wp:positionH>
                <wp:positionV relativeFrom="paragraph">
                  <wp:posOffset>1857375</wp:posOffset>
                </wp:positionV>
                <wp:extent cx="457200" cy="57150"/>
                <wp:effectExtent l="38100" t="19050" r="19050" b="76200"/>
                <wp:wrapNone/>
                <wp:docPr id="6948818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13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50.2pt;margin-top:146.25pt;width:36pt;height:4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39130" wp14:editId="39404716">
                <wp:simplePos x="0" y="0"/>
                <wp:positionH relativeFrom="column">
                  <wp:posOffset>3177539</wp:posOffset>
                </wp:positionH>
                <wp:positionV relativeFrom="paragraph">
                  <wp:posOffset>2000249</wp:posOffset>
                </wp:positionV>
                <wp:extent cx="1257300" cy="1209675"/>
                <wp:effectExtent l="38100" t="0" r="19050" b="47625"/>
                <wp:wrapNone/>
                <wp:docPr id="70817302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F90A" id="直線矢印コネクタ 6" o:spid="_x0000_s1026" type="#_x0000_t32" style="position:absolute;margin-left:250.2pt;margin-top:157.5pt;width:99pt;height:9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DD04A" wp14:editId="07E6E1A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00</wp:posOffset>
                </wp:positionV>
                <wp:extent cx="2571750" cy="666750"/>
                <wp:effectExtent l="0" t="0" r="19050" b="19050"/>
                <wp:wrapNone/>
                <wp:docPr id="163519901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D4B23" w14:textId="59F0424F" w:rsidR="00DC2B09" w:rsidRDefault="00DC2B09" w:rsidP="00DC2B09">
                            <w:pPr>
                              <w:tabs>
                                <w:tab w:val="left" w:pos="156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エラー表示後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改行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 w:rsidRPr="00D6638E">
                              <w:rPr>
                                <w:rFonts w:hint="eastAsia"/>
                                <w:b/>
                                <w:bCs/>
                              </w:rPr>
                              <w:t>空行</w:t>
                            </w:r>
                            <w:r>
                              <w:rPr>
                                <w:rFonts w:hint="eastAsia"/>
                              </w:rPr>
                              <w:t>をい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D04A" id="テキスト ボックス 3" o:spid="_x0000_s1047" type="#_x0000_t202" style="position:absolute;margin-left:286.2pt;margin-top:105pt;width:202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JOgIAAIY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" fillcolor="white [3201]" strokeweight=".5pt">
                <v:textbox>
                  <w:txbxContent>
                    <w:p w14:paraId="3C6D4B23" w14:textId="59F0424F" w:rsidR="00DC2B09" w:rsidRDefault="00DC2B09" w:rsidP="00DC2B09">
                      <w:pPr>
                        <w:tabs>
                          <w:tab w:val="left" w:pos="1560"/>
                        </w:tabs>
                      </w:pPr>
                      <w:r>
                        <w:rPr>
                          <w:rFonts w:hint="eastAsia"/>
                        </w:rPr>
                        <w:t>エラー表示後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改行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 w:rsidRPr="00D6638E">
                        <w:rPr>
                          <w:rFonts w:hint="eastAsia"/>
                          <w:b/>
                          <w:bCs/>
                        </w:rPr>
                        <w:t>空行</w:t>
                      </w:r>
                      <w:r>
                        <w:rPr>
                          <w:rFonts w:hint="eastAsia"/>
                        </w:rPr>
                        <w:t>をいれる</w:t>
                      </w:r>
                    </w:p>
                  </w:txbxContent>
                </v:textbox>
              </v:shape>
            </w:pict>
          </mc:Fallback>
        </mc:AlternateContent>
      </w:r>
      <w:r w:rsidR="007E7EAE" w:rsidRPr="007E7EAE">
        <w:rPr>
          <w:noProof/>
        </w:rPr>
        <w:drawing>
          <wp:inline distT="0" distB="0" distL="0" distR="0" wp14:anchorId="68925992" wp14:editId="18FE4900">
            <wp:extent cx="3179445" cy="2397613"/>
            <wp:effectExtent l="0" t="0" r="1905" b="3175"/>
            <wp:docPr id="205148183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81836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002" cy="24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1D0" w14:textId="0903CE71" w:rsidR="007E7EAE" w:rsidRDefault="007E7EAE">
      <w:pPr>
        <w:spacing w:before="180" w:after="180"/>
      </w:pPr>
      <w:r w:rsidRPr="007E7EAE">
        <w:rPr>
          <w:noProof/>
        </w:rPr>
        <w:drawing>
          <wp:inline distT="0" distB="0" distL="0" distR="0" wp14:anchorId="6A68E7B9" wp14:editId="72137C45">
            <wp:extent cx="3179445" cy="1143560"/>
            <wp:effectExtent l="0" t="0" r="1905" b="0"/>
            <wp:docPr id="7552172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7273" name="図 1" descr="テキスト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8530" cy="11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EAE">
      <w:headerReference w:type="default" r:id="rId25"/>
      <w:footerReference w:type="default" r:id="rId26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80670" w14:textId="77777777" w:rsidR="00BA636C" w:rsidRDefault="00BA636C">
      <w:r>
        <w:separator/>
      </w:r>
    </w:p>
  </w:endnote>
  <w:endnote w:type="continuationSeparator" w:id="0">
    <w:p w14:paraId="581D3749" w14:textId="77777777" w:rsidR="00BA636C" w:rsidRDefault="00BA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E736" w14:textId="77777777" w:rsidR="00BA636C" w:rsidRDefault="00BA636C">
      <w:r>
        <w:separator/>
      </w:r>
    </w:p>
  </w:footnote>
  <w:footnote w:type="continuationSeparator" w:id="0">
    <w:p w14:paraId="4A421B97" w14:textId="77777777" w:rsidR="00BA636C" w:rsidRDefault="00BA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4B98BA6E" w:rsidR="00195BC4" w:rsidRPr="00622FC4" w:rsidRDefault="00622FC4" w:rsidP="00622FC4">
    <w:pPr>
      <w:pStyle w:val="afa"/>
      <w:jc w:val="right"/>
    </w:pPr>
    <w:r>
      <w:rPr>
        <w:rFonts w:hint="eastAsia"/>
      </w:rPr>
      <w:t>令和</w:t>
    </w:r>
    <w:r>
      <w:t>6年5月3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6A16D8E"/>
    <w:multiLevelType w:val="hybridMultilevel"/>
    <w:tmpl w:val="6E02BB7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5" w15:restartNumberingAfterBreak="0">
    <w:nsid w:val="095A6A51"/>
    <w:multiLevelType w:val="hybridMultilevel"/>
    <w:tmpl w:val="ECF63EBC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" w15:restartNumberingAfterBreak="0">
    <w:nsid w:val="0D5D65A5"/>
    <w:multiLevelType w:val="multilevel"/>
    <w:tmpl w:val="D1E016FA"/>
    <w:lvl w:ilvl="0">
      <w:start w:val="1"/>
      <w:numFmt w:val="bullet"/>
      <w:lvlText w:val=""/>
      <w:lvlJc w:val="left"/>
      <w:pPr>
        <w:tabs>
          <w:tab w:val="num" w:pos="0"/>
        </w:tabs>
        <w:ind w:left="880" w:hanging="44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9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0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125746A9"/>
    <w:multiLevelType w:val="hybridMultilevel"/>
    <w:tmpl w:val="730627A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17EE3B15"/>
    <w:multiLevelType w:val="multilevel"/>
    <w:tmpl w:val="262EF5DC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4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84D6EAC"/>
    <w:multiLevelType w:val="hybridMultilevel"/>
    <w:tmpl w:val="17CA03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6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0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2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4" w15:restartNumberingAfterBreak="0">
    <w:nsid w:val="26280CFE"/>
    <w:multiLevelType w:val="hybridMultilevel"/>
    <w:tmpl w:val="A484CF62"/>
    <w:lvl w:ilvl="0" w:tplc="17C40F4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27ED66CB"/>
    <w:multiLevelType w:val="hybridMultilevel"/>
    <w:tmpl w:val="8690DBF8"/>
    <w:lvl w:ilvl="0" w:tplc="9B4895BC">
      <w:start w:val="1"/>
      <w:numFmt w:val="bullet"/>
      <w:lvlText w:val=""/>
      <w:lvlJc w:val="left"/>
      <w:pPr>
        <w:ind w:left="185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40"/>
      </w:pPr>
      <w:rPr>
        <w:rFonts w:ascii="Wingdings" w:hAnsi="Wingdings" w:hint="default"/>
      </w:rPr>
    </w:lvl>
  </w:abstractNum>
  <w:abstractNum w:abstractNumId="28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9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0" w15:restartNumberingAfterBreak="0">
    <w:nsid w:val="36064E3F"/>
    <w:multiLevelType w:val="hybridMultilevel"/>
    <w:tmpl w:val="1EC6F714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31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2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3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4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5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6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8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9" w15:restartNumberingAfterBreak="0">
    <w:nsid w:val="537F655B"/>
    <w:multiLevelType w:val="hybridMultilevel"/>
    <w:tmpl w:val="5E1CD64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55AE4505"/>
    <w:multiLevelType w:val="hybridMultilevel"/>
    <w:tmpl w:val="3CF01AF2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1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42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3" w15:restartNumberingAfterBreak="0">
    <w:nsid w:val="57F646F7"/>
    <w:multiLevelType w:val="multilevel"/>
    <w:tmpl w:val="C5562DA0"/>
    <w:lvl w:ilvl="0">
      <w:start w:val="1"/>
      <w:numFmt w:val="decimal"/>
      <w:lvlText w:val="%1.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44" w15:restartNumberingAfterBreak="0">
    <w:nsid w:val="58132A76"/>
    <w:multiLevelType w:val="hybridMultilevel"/>
    <w:tmpl w:val="7D0A71E8"/>
    <w:lvl w:ilvl="0" w:tplc="9B4895BC">
      <w:start w:val="1"/>
      <w:numFmt w:val="bullet"/>
      <w:lvlText w:val=""/>
      <w:lvlJc w:val="left"/>
      <w:pPr>
        <w:ind w:left="132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40"/>
      </w:pPr>
      <w:rPr>
        <w:rFonts w:ascii="Wingdings" w:hAnsi="Wingdings" w:hint="default"/>
      </w:rPr>
    </w:lvl>
  </w:abstractNum>
  <w:abstractNum w:abstractNumId="45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6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5D9A39B1"/>
    <w:multiLevelType w:val="hybridMultilevel"/>
    <w:tmpl w:val="EAE04062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49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50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51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2" w15:restartNumberingAfterBreak="0">
    <w:nsid w:val="67711C74"/>
    <w:multiLevelType w:val="multilevel"/>
    <w:tmpl w:val="0409001D"/>
    <w:numStyleLink w:val="20"/>
  </w:abstractNum>
  <w:abstractNum w:abstractNumId="53" w15:restartNumberingAfterBreak="0">
    <w:nsid w:val="6DC16040"/>
    <w:multiLevelType w:val="hybridMultilevel"/>
    <w:tmpl w:val="EAC4F446"/>
    <w:lvl w:ilvl="0" w:tplc="D15AF22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55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56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57" w15:restartNumberingAfterBreak="0">
    <w:nsid w:val="76C547A8"/>
    <w:multiLevelType w:val="multilevel"/>
    <w:tmpl w:val="280A770A"/>
    <w:lvl w:ilvl="0">
      <w:start w:val="3"/>
      <w:numFmt w:val="decimal"/>
      <w:lvlText w:val="%1.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  <w:rPr>
        <w:rFonts w:hint="eastAsia"/>
      </w:rPr>
    </w:lvl>
  </w:abstractNum>
  <w:abstractNum w:abstractNumId="58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59" w15:restartNumberingAfterBreak="0">
    <w:nsid w:val="7BC62523"/>
    <w:multiLevelType w:val="hybridMultilevel"/>
    <w:tmpl w:val="875EC04C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0" w15:restartNumberingAfterBreak="0">
    <w:nsid w:val="7F094F9C"/>
    <w:multiLevelType w:val="hybridMultilevel"/>
    <w:tmpl w:val="59B4BE56"/>
    <w:lvl w:ilvl="0" w:tplc="E50A54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3989490">
    <w:abstractNumId w:val="18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56"/>
  </w:num>
  <w:num w:numId="5" w16cid:durableId="1994095742">
    <w:abstractNumId w:val="21"/>
  </w:num>
  <w:num w:numId="6" w16cid:durableId="36248957">
    <w:abstractNumId w:val="36"/>
  </w:num>
  <w:num w:numId="7" w16cid:durableId="1014571118">
    <w:abstractNumId w:val="23"/>
  </w:num>
  <w:num w:numId="8" w16cid:durableId="1005546945">
    <w:abstractNumId w:val="7"/>
  </w:num>
  <w:num w:numId="9" w16cid:durableId="1593777332">
    <w:abstractNumId w:val="34"/>
  </w:num>
  <w:num w:numId="10" w16cid:durableId="2005547604">
    <w:abstractNumId w:val="42"/>
  </w:num>
  <w:num w:numId="11" w16cid:durableId="1703941072">
    <w:abstractNumId w:val="22"/>
  </w:num>
  <w:num w:numId="12" w16cid:durableId="1146362642">
    <w:abstractNumId w:val="58"/>
  </w:num>
  <w:num w:numId="13" w16cid:durableId="1829905040">
    <w:abstractNumId w:val="41"/>
  </w:num>
  <w:num w:numId="14" w16cid:durableId="1007706412">
    <w:abstractNumId w:val="19"/>
  </w:num>
  <w:num w:numId="15" w16cid:durableId="495070485">
    <w:abstractNumId w:val="37"/>
  </w:num>
  <w:num w:numId="16" w16cid:durableId="134612235">
    <w:abstractNumId w:val="9"/>
  </w:num>
  <w:num w:numId="17" w16cid:durableId="1198666195">
    <w:abstractNumId w:val="55"/>
  </w:num>
  <w:num w:numId="18" w16cid:durableId="2015955090">
    <w:abstractNumId w:val="4"/>
  </w:num>
  <w:num w:numId="19" w16cid:durableId="25251807">
    <w:abstractNumId w:val="33"/>
  </w:num>
  <w:num w:numId="20" w16cid:durableId="326788259">
    <w:abstractNumId w:val="29"/>
  </w:num>
  <w:num w:numId="21" w16cid:durableId="607278042">
    <w:abstractNumId w:val="50"/>
  </w:num>
  <w:num w:numId="22" w16cid:durableId="1875456673">
    <w:abstractNumId w:val="52"/>
  </w:num>
  <w:num w:numId="23" w16cid:durableId="1536654653">
    <w:abstractNumId w:val="49"/>
  </w:num>
  <w:num w:numId="24" w16cid:durableId="1904414092">
    <w:abstractNumId w:val="35"/>
  </w:num>
  <w:num w:numId="25" w16cid:durableId="801071676">
    <w:abstractNumId w:val="26"/>
  </w:num>
  <w:num w:numId="26" w16cid:durableId="1051804441">
    <w:abstractNumId w:val="25"/>
  </w:num>
  <w:num w:numId="27" w16cid:durableId="1243641781">
    <w:abstractNumId w:val="2"/>
  </w:num>
  <w:num w:numId="28" w16cid:durableId="717124894">
    <w:abstractNumId w:val="48"/>
  </w:num>
  <w:num w:numId="29" w16cid:durableId="569771454">
    <w:abstractNumId w:val="17"/>
  </w:num>
  <w:num w:numId="30" w16cid:durableId="1001657708">
    <w:abstractNumId w:val="13"/>
  </w:num>
  <w:num w:numId="31" w16cid:durableId="642540130">
    <w:abstractNumId w:val="54"/>
  </w:num>
  <w:num w:numId="32" w16cid:durableId="1512061726">
    <w:abstractNumId w:val="32"/>
  </w:num>
  <w:num w:numId="33" w16cid:durableId="251135169">
    <w:abstractNumId w:val="23"/>
    <w:lvlOverride w:ilvl="0">
      <w:startOverride w:val="1"/>
    </w:lvlOverride>
  </w:num>
  <w:num w:numId="34" w16cid:durableId="833103870">
    <w:abstractNumId w:val="23"/>
    <w:lvlOverride w:ilvl="0">
      <w:startOverride w:val="1"/>
    </w:lvlOverride>
  </w:num>
  <w:num w:numId="35" w16cid:durableId="1579560748">
    <w:abstractNumId w:val="51"/>
  </w:num>
  <w:num w:numId="36" w16cid:durableId="214125701">
    <w:abstractNumId w:val="45"/>
  </w:num>
  <w:num w:numId="37" w16cid:durableId="1071738509">
    <w:abstractNumId w:val="46"/>
  </w:num>
  <w:num w:numId="38" w16cid:durableId="1819954275">
    <w:abstractNumId w:val="38"/>
  </w:num>
  <w:num w:numId="39" w16cid:durableId="1717855318">
    <w:abstractNumId w:val="6"/>
  </w:num>
  <w:num w:numId="40" w16cid:durableId="624506730">
    <w:abstractNumId w:val="10"/>
  </w:num>
  <w:num w:numId="41" w16cid:durableId="540439846">
    <w:abstractNumId w:val="31"/>
  </w:num>
  <w:num w:numId="42" w16cid:durableId="691107960">
    <w:abstractNumId w:val="43"/>
  </w:num>
  <w:num w:numId="43" w16cid:durableId="851997417">
    <w:abstractNumId w:val="20"/>
  </w:num>
  <w:num w:numId="44" w16cid:durableId="40902981">
    <w:abstractNumId w:val="15"/>
  </w:num>
  <w:num w:numId="45" w16cid:durableId="262761869">
    <w:abstractNumId w:val="16"/>
  </w:num>
  <w:num w:numId="46" w16cid:durableId="289020807">
    <w:abstractNumId w:val="39"/>
  </w:num>
  <w:num w:numId="47" w16cid:durableId="899249633">
    <w:abstractNumId w:val="14"/>
  </w:num>
  <w:num w:numId="48" w16cid:durableId="1221290194">
    <w:abstractNumId w:val="12"/>
  </w:num>
  <w:num w:numId="49" w16cid:durableId="1286231083">
    <w:abstractNumId w:val="28"/>
  </w:num>
  <w:num w:numId="50" w16cid:durableId="1808356901">
    <w:abstractNumId w:val="24"/>
  </w:num>
  <w:num w:numId="51" w16cid:durableId="213200721">
    <w:abstractNumId w:val="53"/>
  </w:num>
  <w:num w:numId="52" w16cid:durableId="1985041222">
    <w:abstractNumId w:val="60"/>
  </w:num>
  <w:num w:numId="53" w16cid:durableId="681013662">
    <w:abstractNumId w:val="8"/>
  </w:num>
  <w:num w:numId="54" w16cid:durableId="1037510766">
    <w:abstractNumId w:val="57"/>
  </w:num>
  <w:num w:numId="55" w16cid:durableId="1320232672">
    <w:abstractNumId w:val="3"/>
  </w:num>
  <w:num w:numId="56" w16cid:durableId="2005695439">
    <w:abstractNumId w:val="59"/>
  </w:num>
  <w:num w:numId="57" w16cid:durableId="1132744327">
    <w:abstractNumId w:val="44"/>
  </w:num>
  <w:num w:numId="58" w16cid:durableId="964311368">
    <w:abstractNumId w:val="30"/>
  </w:num>
  <w:num w:numId="59" w16cid:durableId="195974015">
    <w:abstractNumId w:val="5"/>
  </w:num>
  <w:num w:numId="60" w16cid:durableId="665400340">
    <w:abstractNumId w:val="11"/>
  </w:num>
  <w:num w:numId="61" w16cid:durableId="1998028439">
    <w:abstractNumId w:val="27"/>
  </w:num>
  <w:num w:numId="62" w16cid:durableId="1066564474">
    <w:abstractNumId w:val="40"/>
  </w:num>
  <w:num w:numId="63" w16cid:durableId="96181336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50271"/>
    <w:rsid w:val="00071220"/>
    <w:rsid w:val="000807B7"/>
    <w:rsid w:val="00080A10"/>
    <w:rsid w:val="00082F57"/>
    <w:rsid w:val="000A1D33"/>
    <w:rsid w:val="000B0099"/>
    <w:rsid w:val="000C228B"/>
    <w:rsid w:val="001708B0"/>
    <w:rsid w:val="001840CF"/>
    <w:rsid w:val="00185773"/>
    <w:rsid w:val="00195BC4"/>
    <w:rsid w:val="001A34FA"/>
    <w:rsid w:val="001C6BE7"/>
    <w:rsid w:val="001D0009"/>
    <w:rsid w:val="00226AED"/>
    <w:rsid w:val="0023433D"/>
    <w:rsid w:val="002A200E"/>
    <w:rsid w:val="002E0257"/>
    <w:rsid w:val="00306A7E"/>
    <w:rsid w:val="0032220B"/>
    <w:rsid w:val="00344A99"/>
    <w:rsid w:val="00346023"/>
    <w:rsid w:val="00351316"/>
    <w:rsid w:val="003704D8"/>
    <w:rsid w:val="00385A95"/>
    <w:rsid w:val="00393355"/>
    <w:rsid w:val="003A1E56"/>
    <w:rsid w:val="003B170F"/>
    <w:rsid w:val="003B1F7A"/>
    <w:rsid w:val="003D6E63"/>
    <w:rsid w:val="0040035F"/>
    <w:rsid w:val="00421205"/>
    <w:rsid w:val="004214C2"/>
    <w:rsid w:val="00423F5E"/>
    <w:rsid w:val="004412A6"/>
    <w:rsid w:val="00455338"/>
    <w:rsid w:val="004715C7"/>
    <w:rsid w:val="00484691"/>
    <w:rsid w:val="00491FD4"/>
    <w:rsid w:val="004A247C"/>
    <w:rsid w:val="004A3893"/>
    <w:rsid w:val="004E2DF9"/>
    <w:rsid w:val="004E67BB"/>
    <w:rsid w:val="004E77D0"/>
    <w:rsid w:val="00553C9D"/>
    <w:rsid w:val="0059648D"/>
    <w:rsid w:val="005B4FC4"/>
    <w:rsid w:val="005D7512"/>
    <w:rsid w:val="005F2702"/>
    <w:rsid w:val="00622FC4"/>
    <w:rsid w:val="00626A2C"/>
    <w:rsid w:val="0065435B"/>
    <w:rsid w:val="006566BC"/>
    <w:rsid w:val="0066357A"/>
    <w:rsid w:val="00697D0D"/>
    <w:rsid w:val="00715116"/>
    <w:rsid w:val="00722189"/>
    <w:rsid w:val="007253FF"/>
    <w:rsid w:val="00731756"/>
    <w:rsid w:val="007342BF"/>
    <w:rsid w:val="00735B2A"/>
    <w:rsid w:val="00737867"/>
    <w:rsid w:val="00760A7E"/>
    <w:rsid w:val="007705C2"/>
    <w:rsid w:val="00774DC7"/>
    <w:rsid w:val="007B6C41"/>
    <w:rsid w:val="007E7EAE"/>
    <w:rsid w:val="007F7098"/>
    <w:rsid w:val="00826429"/>
    <w:rsid w:val="00833A77"/>
    <w:rsid w:val="008450A2"/>
    <w:rsid w:val="00856758"/>
    <w:rsid w:val="00873072"/>
    <w:rsid w:val="00873942"/>
    <w:rsid w:val="008D19C9"/>
    <w:rsid w:val="008D3523"/>
    <w:rsid w:val="0090476E"/>
    <w:rsid w:val="0091146E"/>
    <w:rsid w:val="00911B6D"/>
    <w:rsid w:val="009243DD"/>
    <w:rsid w:val="00975F56"/>
    <w:rsid w:val="009833A0"/>
    <w:rsid w:val="00A11070"/>
    <w:rsid w:val="00A1288B"/>
    <w:rsid w:val="00A155F6"/>
    <w:rsid w:val="00A20B74"/>
    <w:rsid w:val="00A822BB"/>
    <w:rsid w:val="00A95586"/>
    <w:rsid w:val="00A97502"/>
    <w:rsid w:val="00AE1B57"/>
    <w:rsid w:val="00B01C41"/>
    <w:rsid w:val="00B075A6"/>
    <w:rsid w:val="00B2536B"/>
    <w:rsid w:val="00BA636C"/>
    <w:rsid w:val="00BB3D72"/>
    <w:rsid w:val="00BC6CEB"/>
    <w:rsid w:val="00BC7B46"/>
    <w:rsid w:val="00BE7A29"/>
    <w:rsid w:val="00C02860"/>
    <w:rsid w:val="00C03DE5"/>
    <w:rsid w:val="00CC0A3F"/>
    <w:rsid w:val="00D26D75"/>
    <w:rsid w:val="00D30A42"/>
    <w:rsid w:val="00D54786"/>
    <w:rsid w:val="00D6638E"/>
    <w:rsid w:val="00D94B70"/>
    <w:rsid w:val="00DC2B09"/>
    <w:rsid w:val="00DD666C"/>
    <w:rsid w:val="00E003E9"/>
    <w:rsid w:val="00E02FDE"/>
    <w:rsid w:val="00E269D2"/>
    <w:rsid w:val="00E737F2"/>
    <w:rsid w:val="00E77AC9"/>
    <w:rsid w:val="00E92E49"/>
    <w:rsid w:val="00EB51E5"/>
    <w:rsid w:val="00EB6FC0"/>
    <w:rsid w:val="00F07151"/>
    <w:rsid w:val="00F3091C"/>
    <w:rsid w:val="00F37396"/>
    <w:rsid w:val="00F87877"/>
    <w:rsid w:val="00F9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28</cp:revision>
  <dcterms:created xsi:type="dcterms:W3CDTF">2024-05-21T05:32:00Z</dcterms:created>
  <dcterms:modified xsi:type="dcterms:W3CDTF">2024-05-31T06:41:00Z</dcterms:modified>
  <dc:language>ja-JP</dc:language>
</cp:coreProperties>
</file>